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93D39" w14:textId="77777777" w:rsidR="00E859C3" w:rsidRDefault="00E859C3" w:rsidP="00E859C3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object w:dxaOrig="735" w:dyaOrig="1080" w14:anchorId="4E6F0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54.45pt" o:ole="" fillcolor="window">
            <v:imagedata r:id="rId6" o:title=""/>
          </v:shape>
          <o:OLEObject Type="Embed" ProgID="PBrush" ShapeID="_x0000_i1025" DrawAspect="Content" ObjectID="_1650192291" r:id="rId7"/>
        </w:object>
      </w:r>
    </w:p>
    <w:p w14:paraId="0D1E6670" w14:textId="77777777" w:rsidR="00E859C3" w:rsidRDefault="00E859C3" w:rsidP="00E859C3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</w:rPr>
      </w:pPr>
    </w:p>
    <w:p w14:paraId="624C890A" w14:textId="77777777" w:rsidR="00E859C3" w:rsidRDefault="00E859C3" w:rsidP="00E859C3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  <w:lang w:val="uk-UA"/>
        </w:rPr>
      </w:pPr>
      <w:r>
        <w:rPr>
          <w:rFonts w:eastAsiaTheme="minorEastAsia"/>
          <w:b/>
          <w:sz w:val="24"/>
          <w:szCs w:val="24"/>
        </w:rPr>
        <w:t>ДРУЖК</w:t>
      </w:r>
      <w:r>
        <w:rPr>
          <w:rFonts w:eastAsiaTheme="minorEastAsia"/>
          <w:b/>
          <w:sz w:val="24"/>
          <w:szCs w:val="24"/>
          <w:lang w:val="uk-UA"/>
        </w:rPr>
        <w:t>І</w:t>
      </w:r>
      <w:r>
        <w:rPr>
          <w:rFonts w:eastAsiaTheme="minorEastAsia"/>
          <w:b/>
          <w:sz w:val="24"/>
          <w:szCs w:val="24"/>
        </w:rPr>
        <w:t>ВС</w:t>
      </w:r>
      <w:r>
        <w:rPr>
          <w:rFonts w:eastAsiaTheme="minorEastAsia"/>
          <w:b/>
          <w:sz w:val="24"/>
          <w:szCs w:val="24"/>
          <w:lang w:val="uk-UA"/>
        </w:rPr>
        <w:t>Ь</w:t>
      </w:r>
      <w:r>
        <w:rPr>
          <w:rFonts w:eastAsiaTheme="minorEastAsia"/>
          <w:b/>
          <w:sz w:val="24"/>
          <w:szCs w:val="24"/>
        </w:rPr>
        <w:t>К</w:t>
      </w:r>
      <w:r>
        <w:rPr>
          <w:rFonts w:eastAsiaTheme="minorEastAsia"/>
          <w:b/>
          <w:sz w:val="24"/>
          <w:szCs w:val="24"/>
          <w:lang w:val="uk-UA"/>
        </w:rPr>
        <w:t>А МІСЬКА РАДА</w:t>
      </w:r>
    </w:p>
    <w:p w14:paraId="2D3220DF" w14:textId="77777777" w:rsidR="00E859C3" w:rsidRDefault="00E859C3" w:rsidP="00E859C3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  <w:lang w:val="uk-UA"/>
        </w:rPr>
      </w:pPr>
    </w:p>
    <w:p w14:paraId="0C1F388E" w14:textId="77777777" w:rsidR="00E859C3" w:rsidRDefault="00E859C3" w:rsidP="00E859C3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14:paraId="24C9486D" w14:textId="6F003CED" w:rsidR="00E859C3" w:rsidRDefault="00E859C3" w:rsidP="00E859C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proofErr w:type="spellStart"/>
      <w:r>
        <w:rPr>
          <w:rFonts w:ascii="Times New Roman" w:hAnsi="Times New Roman"/>
          <w:b/>
          <w:sz w:val="24"/>
          <w:szCs w:val="24"/>
        </w:rPr>
        <w:t>ленарног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ас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sz w:val="24"/>
          <w:szCs w:val="24"/>
        </w:rPr>
        <w:t>дан</w:t>
      </w:r>
      <w:r>
        <w:rPr>
          <w:rFonts w:ascii="Times New Roman" w:hAnsi="Times New Roman"/>
          <w:b/>
          <w:sz w:val="24"/>
          <w:szCs w:val="24"/>
          <w:lang w:val="uk-UA"/>
        </w:rPr>
        <w:t>н</w:t>
      </w:r>
      <w:r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A13AE">
        <w:rPr>
          <w:rFonts w:ascii="Times New Roman" w:hAnsi="Times New Roman"/>
          <w:b/>
          <w:sz w:val="24"/>
          <w:szCs w:val="24"/>
          <w:lang w:val="uk-UA"/>
        </w:rPr>
        <w:t xml:space="preserve">позачергової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шістдесят </w:t>
      </w:r>
      <w:r w:rsidR="00EA13AE">
        <w:rPr>
          <w:rFonts w:ascii="Times New Roman" w:hAnsi="Times New Roman"/>
          <w:b/>
          <w:sz w:val="24"/>
          <w:szCs w:val="24"/>
          <w:lang w:val="uk-UA"/>
        </w:rPr>
        <w:t>сьом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ої </w:t>
      </w:r>
      <w:proofErr w:type="spellStart"/>
      <w:r>
        <w:rPr>
          <w:rFonts w:ascii="Times New Roman" w:hAnsi="Times New Roman"/>
          <w:b/>
          <w:sz w:val="24"/>
          <w:szCs w:val="24"/>
        </w:rPr>
        <w:t>сес</w:t>
      </w:r>
      <w:r>
        <w:rPr>
          <w:rFonts w:ascii="Times New Roman" w:hAnsi="Times New Roman"/>
          <w:b/>
          <w:sz w:val="24"/>
          <w:szCs w:val="24"/>
          <w:lang w:val="uk-UA"/>
        </w:rPr>
        <w:t>і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58EC30D9" w14:textId="45361E08" w:rsidR="00E859C3" w:rsidRDefault="00E859C3" w:rsidP="00E859C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</w:rPr>
        <w:t xml:space="preserve"> с</w:t>
      </w:r>
      <w:r>
        <w:rPr>
          <w:rFonts w:ascii="Times New Roman" w:hAnsi="Times New Roman"/>
          <w:b/>
          <w:sz w:val="24"/>
          <w:szCs w:val="24"/>
          <w:lang w:val="uk-UA"/>
        </w:rPr>
        <w:t>кликання №6</w:t>
      </w:r>
      <w:r w:rsidR="00EA13AE">
        <w:rPr>
          <w:rFonts w:ascii="Times New Roman" w:hAnsi="Times New Roman"/>
          <w:b/>
          <w:sz w:val="24"/>
          <w:szCs w:val="24"/>
          <w:lang w:val="uk-UA"/>
        </w:rPr>
        <w:t>8</w:t>
      </w:r>
    </w:p>
    <w:p w14:paraId="781AD7F6" w14:textId="77777777" w:rsidR="00E859C3" w:rsidRDefault="00E859C3" w:rsidP="00E859C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8DBDE1F" w14:textId="77777777" w:rsidR="00E859C3" w:rsidRDefault="00E859C3" w:rsidP="00E859C3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5E51883" w14:textId="281DDE99" w:rsidR="00E859C3" w:rsidRPr="00B120C0" w:rsidRDefault="00E859C3" w:rsidP="00E859C3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120C0">
        <w:rPr>
          <w:rFonts w:ascii="Times New Roman" w:hAnsi="Times New Roman"/>
          <w:b/>
          <w:sz w:val="24"/>
          <w:szCs w:val="24"/>
          <w:lang w:val="uk-UA"/>
        </w:rPr>
        <w:t xml:space="preserve">Актова зала міської ради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</w:t>
      </w:r>
      <w:r w:rsidRPr="00B120C0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3677C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A13AE">
        <w:rPr>
          <w:rFonts w:ascii="Times New Roman" w:hAnsi="Times New Roman"/>
          <w:b/>
          <w:sz w:val="24"/>
          <w:szCs w:val="24"/>
          <w:lang w:val="uk-UA"/>
        </w:rPr>
        <w:t>13 лютог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120C0">
        <w:rPr>
          <w:rFonts w:ascii="Times New Roman" w:hAnsi="Times New Roman"/>
          <w:b/>
          <w:sz w:val="24"/>
          <w:szCs w:val="24"/>
          <w:lang w:val="uk-UA"/>
        </w:rPr>
        <w:t>20</w:t>
      </w:r>
      <w:r w:rsidR="003677C1">
        <w:rPr>
          <w:rFonts w:ascii="Times New Roman" w:hAnsi="Times New Roman"/>
          <w:b/>
          <w:sz w:val="24"/>
          <w:szCs w:val="24"/>
          <w:lang w:val="uk-UA"/>
        </w:rPr>
        <w:t>20</w:t>
      </w:r>
      <w:r w:rsidRPr="00B120C0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</w:p>
    <w:p w14:paraId="20EA3DD9" w14:textId="77777777" w:rsidR="00E859C3" w:rsidRDefault="00E859C3" w:rsidP="00E859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55362A8" w14:textId="77777777" w:rsidR="00E859C3" w:rsidRPr="009F455F" w:rsidRDefault="00E859C3" w:rsidP="00E859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proofErr w:type="spellStart"/>
      <w:r w:rsidRPr="009F455F">
        <w:rPr>
          <w:rFonts w:ascii="Times New Roman" w:hAnsi="Times New Roman"/>
          <w:sz w:val="24"/>
          <w:szCs w:val="24"/>
        </w:rPr>
        <w:t>Вс</w:t>
      </w:r>
      <w:r w:rsidRPr="009F455F">
        <w:rPr>
          <w:rFonts w:ascii="Times New Roman" w:hAnsi="Times New Roman"/>
          <w:sz w:val="24"/>
          <w:szCs w:val="24"/>
          <w:lang w:val="uk-UA"/>
        </w:rPr>
        <w:t>ьо</w:t>
      </w:r>
      <w:r w:rsidRPr="009F455F">
        <w:rPr>
          <w:rFonts w:ascii="Times New Roman" w:hAnsi="Times New Roman"/>
          <w:sz w:val="24"/>
          <w:szCs w:val="24"/>
        </w:rPr>
        <w:t>го</w:t>
      </w:r>
      <w:proofErr w:type="spellEnd"/>
      <w:r w:rsidRPr="009F455F">
        <w:rPr>
          <w:rFonts w:ascii="Times New Roman" w:hAnsi="Times New Roman"/>
          <w:sz w:val="24"/>
          <w:szCs w:val="24"/>
        </w:rPr>
        <w:t xml:space="preserve"> депутат</w:t>
      </w:r>
      <w:r w:rsidRPr="009F455F">
        <w:rPr>
          <w:rFonts w:ascii="Times New Roman" w:hAnsi="Times New Roman"/>
          <w:sz w:val="24"/>
          <w:szCs w:val="24"/>
          <w:lang w:val="uk-UA"/>
        </w:rPr>
        <w:t>і</w:t>
      </w:r>
      <w:r w:rsidRPr="009F455F">
        <w:rPr>
          <w:rFonts w:ascii="Times New Roman" w:hAnsi="Times New Roman"/>
          <w:sz w:val="24"/>
          <w:szCs w:val="24"/>
        </w:rPr>
        <w:t>в – 3</w:t>
      </w:r>
      <w:r w:rsidRPr="009F455F">
        <w:rPr>
          <w:rFonts w:ascii="Times New Roman" w:hAnsi="Times New Roman"/>
          <w:sz w:val="24"/>
          <w:szCs w:val="24"/>
          <w:lang w:val="uk-UA"/>
        </w:rPr>
        <w:t>6</w:t>
      </w:r>
    </w:p>
    <w:p w14:paraId="7AFCA30A" w14:textId="40A36F56" w:rsidR="00E859C3" w:rsidRPr="009F455F" w:rsidRDefault="00E859C3" w:rsidP="00E859C3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F455F">
        <w:rPr>
          <w:rFonts w:ascii="Times New Roman" w:hAnsi="Times New Roman"/>
          <w:b w:val="0"/>
          <w:sz w:val="24"/>
          <w:szCs w:val="24"/>
          <w:lang w:val="uk-UA"/>
        </w:rPr>
        <w:t xml:space="preserve">Присутніх </w:t>
      </w:r>
      <w:r w:rsidRPr="009F455F">
        <w:rPr>
          <w:rFonts w:ascii="Times New Roman" w:hAnsi="Times New Roman"/>
          <w:b w:val="0"/>
          <w:sz w:val="24"/>
          <w:szCs w:val="24"/>
        </w:rPr>
        <w:t xml:space="preserve"> -</w:t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EA13AE">
        <w:rPr>
          <w:rFonts w:ascii="Times New Roman" w:hAnsi="Times New Roman"/>
          <w:b w:val="0"/>
          <w:sz w:val="24"/>
          <w:szCs w:val="24"/>
          <w:lang w:val="uk-UA"/>
        </w:rPr>
        <w:t>24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д</w:t>
      </w:r>
      <w:proofErr w:type="spellStart"/>
      <w:r w:rsidRPr="009F455F">
        <w:rPr>
          <w:rFonts w:ascii="Times New Roman" w:hAnsi="Times New Roman"/>
          <w:b w:val="0"/>
          <w:sz w:val="24"/>
          <w:szCs w:val="24"/>
        </w:rPr>
        <w:t>епут</w:t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>ат</w:t>
      </w:r>
      <w:r>
        <w:rPr>
          <w:rFonts w:ascii="Times New Roman" w:hAnsi="Times New Roman"/>
          <w:b w:val="0"/>
          <w:sz w:val="24"/>
          <w:szCs w:val="24"/>
          <w:lang w:val="uk-UA"/>
        </w:rPr>
        <w:t>ів</w:t>
      </w:r>
      <w:proofErr w:type="spellEnd"/>
    </w:p>
    <w:p w14:paraId="4907B8EF" w14:textId="13BF23DB" w:rsidR="00E859C3" w:rsidRPr="009F455F" w:rsidRDefault="00E859C3" w:rsidP="00E859C3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 xml:space="preserve">Відсутні – </w:t>
      </w:r>
      <w:r w:rsidR="00EA13AE">
        <w:rPr>
          <w:rFonts w:ascii="Times New Roman" w:hAnsi="Times New Roman"/>
          <w:b w:val="0"/>
          <w:sz w:val="24"/>
          <w:szCs w:val="24"/>
          <w:lang w:val="uk-UA"/>
        </w:rPr>
        <w:t>12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>депутатів</w:t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ab/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ab/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ab/>
      </w:r>
    </w:p>
    <w:p w14:paraId="484E7DDE" w14:textId="26CF42A2" w:rsidR="00E859C3" w:rsidRPr="009F455F" w:rsidRDefault="00E859C3" w:rsidP="00E859C3">
      <w:pPr>
        <w:pStyle w:val="6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F455F">
        <w:rPr>
          <w:rFonts w:ascii="Times New Roman" w:hAnsi="Times New Roman"/>
          <w:b w:val="0"/>
          <w:sz w:val="24"/>
          <w:szCs w:val="24"/>
          <w:lang w:val="uk-UA"/>
        </w:rPr>
        <w:t xml:space="preserve">Кількість запрошених – </w:t>
      </w:r>
      <w:r>
        <w:rPr>
          <w:rFonts w:ascii="Times New Roman" w:hAnsi="Times New Roman"/>
          <w:b w:val="0"/>
          <w:sz w:val="24"/>
          <w:szCs w:val="24"/>
          <w:lang w:val="uk-UA"/>
        </w:rPr>
        <w:t>15</w:t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 xml:space="preserve">  осіб</w:t>
      </w:r>
    </w:p>
    <w:p w14:paraId="063F8DB6" w14:textId="77777777" w:rsidR="00E859C3" w:rsidRPr="009F455F" w:rsidRDefault="00E859C3" w:rsidP="00E859C3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</w:p>
    <w:p w14:paraId="4F2C2D59" w14:textId="6CBAC0FA" w:rsidR="00E859C3" w:rsidRDefault="00E859C3" w:rsidP="00E859C3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B120C0">
        <w:rPr>
          <w:b w:val="0"/>
          <w:i w:val="0"/>
          <w:sz w:val="24"/>
          <w:szCs w:val="24"/>
          <w:lang w:val="uk-UA"/>
        </w:rPr>
        <w:t xml:space="preserve">    </w:t>
      </w:r>
      <w:r w:rsidRPr="00DD46E5">
        <w:rPr>
          <w:b w:val="0"/>
          <w:i w:val="0"/>
          <w:sz w:val="24"/>
          <w:szCs w:val="24"/>
          <w:lang w:val="uk-UA"/>
        </w:rPr>
        <w:t xml:space="preserve">У роботі пленарного засідання </w:t>
      </w:r>
      <w:r w:rsidR="00EA13AE">
        <w:rPr>
          <w:b w:val="0"/>
          <w:i w:val="0"/>
          <w:sz w:val="24"/>
          <w:szCs w:val="24"/>
          <w:lang w:val="uk-UA"/>
        </w:rPr>
        <w:t xml:space="preserve">позачергової </w:t>
      </w:r>
      <w:r>
        <w:rPr>
          <w:b w:val="0"/>
          <w:i w:val="0"/>
          <w:sz w:val="24"/>
          <w:szCs w:val="24"/>
          <w:lang w:val="uk-UA"/>
        </w:rPr>
        <w:t xml:space="preserve">шістдесят </w:t>
      </w:r>
      <w:r w:rsidR="00EA13AE">
        <w:rPr>
          <w:b w:val="0"/>
          <w:i w:val="0"/>
          <w:sz w:val="24"/>
          <w:szCs w:val="24"/>
          <w:lang w:val="uk-UA"/>
        </w:rPr>
        <w:t>сьом</w:t>
      </w:r>
      <w:r>
        <w:rPr>
          <w:b w:val="0"/>
          <w:i w:val="0"/>
          <w:sz w:val="24"/>
          <w:szCs w:val="24"/>
          <w:lang w:val="uk-UA"/>
        </w:rPr>
        <w:t>ої</w:t>
      </w:r>
      <w:r w:rsidRPr="00DD46E5">
        <w:rPr>
          <w:b w:val="0"/>
          <w:i w:val="0"/>
          <w:sz w:val="24"/>
          <w:szCs w:val="24"/>
          <w:lang w:val="uk-UA"/>
        </w:rPr>
        <w:t xml:space="preserve"> сесії </w:t>
      </w:r>
      <w:r w:rsidRPr="00DD46E5">
        <w:rPr>
          <w:b w:val="0"/>
          <w:i w:val="0"/>
          <w:sz w:val="24"/>
          <w:szCs w:val="24"/>
          <w:lang w:val="en-US"/>
        </w:rPr>
        <w:t>VII</w:t>
      </w:r>
      <w:r w:rsidRPr="00DD46E5">
        <w:rPr>
          <w:b w:val="0"/>
          <w:i w:val="0"/>
          <w:sz w:val="24"/>
          <w:szCs w:val="24"/>
          <w:lang w:val="uk-UA"/>
        </w:rPr>
        <w:t xml:space="preserve"> скликання приймають участь: </w:t>
      </w:r>
      <w:r>
        <w:rPr>
          <w:b w:val="0"/>
          <w:i w:val="0"/>
          <w:sz w:val="24"/>
          <w:szCs w:val="24"/>
          <w:lang w:val="uk-UA"/>
        </w:rPr>
        <w:t xml:space="preserve"> </w:t>
      </w:r>
      <w:r w:rsidRPr="00DD46E5">
        <w:rPr>
          <w:b w:val="0"/>
          <w:i w:val="0"/>
          <w:sz w:val="24"/>
          <w:szCs w:val="24"/>
          <w:lang w:val="uk-UA"/>
        </w:rPr>
        <w:t>заступники міського голови, члени виконавчого комітету, керівники управлінь міської ради, начальники відділів міської ради</w:t>
      </w:r>
      <w:r w:rsidR="00EA13AE">
        <w:rPr>
          <w:b w:val="0"/>
          <w:i w:val="0"/>
          <w:sz w:val="24"/>
          <w:szCs w:val="24"/>
          <w:lang w:val="uk-UA"/>
        </w:rPr>
        <w:t>.</w:t>
      </w:r>
      <w:r>
        <w:rPr>
          <w:b w:val="0"/>
          <w:i w:val="0"/>
          <w:sz w:val="24"/>
          <w:szCs w:val="24"/>
          <w:lang w:val="uk-UA"/>
        </w:rPr>
        <w:t xml:space="preserve"> </w:t>
      </w:r>
      <w:r w:rsidRPr="00DD46E5">
        <w:rPr>
          <w:b w:val="0"/>
          <w:i w:val="0"/>
          <w:sz w:val="24"/>
          <w:szCs w:val="24"/>
          <w:lang w:val="uk-UA"/>
        </w:rPr>
        <w:t xml:space="preserve">    </w:t>
      </w:r>
      <w:r>
        <w:rPr>
          <w:b w:val="0"/>
          <w:i w:val="0"/>
          <w:sz w:val="24"/>
          <w:szCs w:val="24"/>
          <w:lang w:val="uk-UA"/>
        </w:rPr>
        <w:t xml:space="preserve">                      </w:t>
      </w:r>
    </w:p>
    <w:p w14:paraId="6CD48BF1" w14:textId="2E37180A" w:rsidR="00E859C3" w:rsidRDefault="00E859C3" w:rsidP="00E859C3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>
        <w:rPr>
          <w:b w:val="0"/>
          <w:i w:val="0"/>
          <w:sz w:val="24"/>
          <w:szCs w:val="24"/>
          <w:lang w:val="uk-UA"/>
        </w:rPr>
        <w:t xml:space="preserve">   </w:t>
      </w:r>
      <w:r w:rsidRPr="00DD46E5">
        <w:rPr>
          <w:b w:val="0"/>
          <w:i w:val="0"/>
          <w:sz w:val="24"/>
          <w:szCs w:val="24"/>
          <w:lang w:val="uk-UA"/>
        </w:rPr>
        <w:t>Пленарне засідання</w:t>
      </w:r>
      <w:r w:rsidR="00EA13AE">
        <w:rPr>
          <w:b w:val="0"/>
          <w:i w:val="0"/>
          <w:sz w:val="24"/>
          <w:szCs w:val="24"/>
          <w:lang w:val="uk-UA"/>
        </w:rPr>
        <w:t xml:space="preserve"> позачергової </w:t>
      </w:r>
      <w:r>
        <w:rPr>
          <w:b w:val="0"/>
          <w:i w:val="0"/>
          <w:sz w:val="24"/>
          <w:szCs w:val="24"/>
          <w:lang w:val="uk-UA"/>
        </w:rPr>
        <w:t xml:space="preserve">шістдесят </w:t>
      </w:r>
      <w:r w:rsidR="00412917">
        <w:rPr>
          <w:b w:val="0"/>
          <w:i w:val="0"/>
          <w:sz w:val="24"/>
          <w:szCs w:val="24"/>
          <w:lang w:val="uk-UA"/>
        </w:rPr>
        <w:t>сьом</w:t>
      </w:r>
      <w:r w:rsidR="00211974">
        <w:rPr>
          <w:b w:val="0"/>
          <w:i w:val="0"/>
          <w:sz w:val="24"/>
          <w:szCs w:val="24"/>
          <w:lang w:val="uk-UA"/>
        </w:rPr>
        <w:t>ої</w:t>
      </w:r>
      <w:r w:rsidRPr="00DD46E5">
        <w:rPr>
          <w:b w:val="0"/>
          <w:i w:val="0"/>
          <w:sz w:val="24"/>
          <w:szCs w:val="24"/>
          <w:lang w:val="uk-UA"/>
        </w:rPr>
        <w:t xml:space="preserve"> сесії </w:t>
      </w:r>
      <w:r w:rsidRPr="00DD46E5">
        <w:rPr>
          <w:b w:val="0"/>
          <w:i w:val="0"/>
          <w:sz w:val="24"/>
          <w:szCs w:val="24"/>
          <w:lang w:val="en-US"/>
        </w:rPr>
        <w:t>VII</w:t>
      </w:r>
      <w:r w:rsidRPr="00DD46E5">
        <w:rPr>
          <w:b w:val="0"/>
          <w:i w:val="0"/>
          <w:sz w:val="24"/>
          <w:szCs w:val="24"/>
          <w:lang w:val="uk-UA"/>
        </w:rPr>
        <w:t xml:space="preserve"> скликання відкриває та проводить </w:t>
      </w:r>
      <w:r>
        <w:rPr>
          <w:b w:val="0"/>
          <w:i w:val="0"/>
          <w:sz w:val="24"/>
          <w:szCs w:val="24"/>
          <w:lang w:val="uk-UA"/>
        </w:rPr>
        <w:t xml:space="preserve">секретар міської ради </w:t>
      </w:r>
      <w:proofErr w:type="spellStart"/>
      <w:r>
        <w:rPr>
          <w:b w:val="0"/>
          <w:i w:val="0"/>
          <w:sz w:val="24"/>
          <w:szCs w:val="24"/>
          <w:lang w:val="uk-UA"/>
        </w:rPr>
        <w:t>Бучук</w:t>
      </w:r>
      <w:proofErr w:type="spellEnd"/>
      <w:r>
        <w:rPr>
          <w:b w:val="0"/>
          <w:i w:val="0"/>
          <w:sz w:val="24"/>
          <w:szCs w:val="24"/>
          <w:lang w:val="uk-UA"/>
        </w:rPr>
        <w:t xml:space="preserve"> І.О.</w:t>
      </w:r>
    </w:p>
    <w:p w14:paraId="310989DF" w14:textId="4367DE0D" w:rsidR="00E859C3" w:rsidRDefault="00E859C3" w:rsidP="00E859C3">
      <w:pPr>
        <w:pStyle w:val="a5"/>
        <w:ind w:left="0" w:firstLine="0"/>
        <w:rPr>
          <w:szCs w:val="24"/>
        </w:rPr>
      </w:pPr>
      <w:r w:rsidRPr="00DD46E5">
        <w:rPr>
          <w:b/>
          <w:i/>
          <w:szCs w:val="24"/>
        </w:rPr>
        <w:t xml:space="preserve">   </w:t>
      </w:r>
      <w:r>
        <w:rPr>
          <w:b/>
          <w:szCs w:val="24"/>
        </w:rPr>
        <w:t xml:space="preserve"> </w:t>
      </w:r>
      <w:r w:rsidRPr="00C01015">
        <w:rPr>
          <w:szCs w:val="24"/>
        </w:rPr>
        <w:t>Звучить Гімн України.</w:t>
      </w:r>
    </w:p>
    <w:p w14:paraId="1ACCC0D6" w14:textId="48CB5A65" w:rsidR="00E859C3" w:rsidRPr="00765960" w:rsidRDefault="007452AC" w:rsidP="00EA13AE">
      <w:pPr>
        <w:spacing w:after="0" w:line="240" w:lineRule="auto"/>
        <w:jc w:val="both"/>
        <w:rPr>
          <w:b/>
          <w:i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E859C3" w:rsidRPr="00EA13AE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="00E859C3" w:rsidRPr="00EA13AE">
        <w:rPr>
          <w:rFonts w:ascii="Times New Roman" w:hAnsi="Times New Roman"/>
          <w:sz w:val="24"/>
          <w:szCs w:val="24"/>
        </w:rPr>
        <w:t>організаційної</w:t>
      </w:r>
      <w:proofErr w:type="spellEnd"/>
      <w:r w:rsidR="00E859C3" w:rsidRPr="00EA13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59C3" w:rsidRPr="00EA13AE">
        <w:rPr>
          <w:rFonts w:ascii="Times New Roman" w:hAnsi="Times New Roman"/>
          <w:sz w:val="24"/>
          <w:szCs w:val="24"/>
        </w:rPr>
        <w:t>роботи</w:t>
      </w:r>
      <w:proofErr w:type="spellEnd"/>
      <w:r w:rsidR="00E859C3" w:rsidRPr="00EA13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59C3" w:rsidRPr="00EA13AE">
        <w:rPr>
          <w:rFonts w:ascii="Times New Roman" w:hAnsi="Times New Roman"/>
          <w:sz w:val="24"/>
          <w:szCs w:val="24"/>
        </w:rPr>
        <w:t>сесії</w:t>
      </w:r>
      <w:proofErr w:type="spellEnd"/>
      <w:r w:rsidR="00E859C3" w:rsidRPr="00EA13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59C3" w:rsidRPr="00EA13AE">
        <w:rPr>
          <w:rFonts w:ascii="Times New Roman" w:hAnsi="Times New Roman"/>
          <w:sz w:val="24"/>
          <w:szCs w:val="24"/>
        </w:rPr>
        <w:t>обирається</w:t>
      </w:r>
      <w:proofErr w:type="spellEnd"/>
      <w:r w:rsidR="00E859C3" w:rsidRPr="00EA13AE">
        <w:rPr>
          <w:rFonts w:ascii="Times New Roman" w:hAnsi="Times New Roman"/>
          <w:sz w:val="24"/>
          <w:szCs w:val="24"/>
        </w:rPr>
        <w:t xml:space="preserve"> секретаріат у наступному складі</w:t>
      </w:r>
      <w:r w:rsidR="00E859C3" w:rsidRPr="00765960">
        <w:rPr>
          <w:szCs w:val="24"/>
        </w:rPr>
        <w:t xml:space="preserve">: </w:t>
      </w:r>
    </w:p>
    <w:p w14:paraId="3C0E8A2A" w14:textId="607893FC" w:rsidR="00E859C3" w:rsidRDefault="00EA13AE" w:rsidP="00E859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аштовий В.П.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ірнич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.О.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утн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.Г.</w:t>
      </w:r>
    </w:p>
    <w:p w14:paraId="0CD207E9" w14:textId="54242D2C" w:rsidR="0072326F" w:rsidRDefault="0072326F" w:rsidP="007232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>З</w:t>
      </w:r>
      <w:r w:rsidRPr="00DD46E5">
        <w:rPr>
          <w:rFonts w:ascii="Times New Roman" w:hAnsi="Times New Roman"/>
          <w:sz w:val="24"/>
          <w:szCs w:val="24"/>
          <w:lang w:val="uk-UA"/>
        </w:rPr>
        <w:t xml:space="preserve">атверджується </w:t>
      </w:r>
      <w:r>
        <w:rPr>
          <w:rFonts w:ascii="Times New Roman" w:hAnsi="Times New Roman"/>
          <w:sz w:val="24"/>
          <w:szCs w:val="24"/>
          <w:lang w:val="uk-UA"/>
        </w:rPr>
        <w:t>п</w:t>
      </w:r>
      <w:r w:rsidRPr="00DD46E5">
        <w:rPr>
          <w:rFonts w:ascii="Times New Roman" w:hAnsi="Times New Roman"/>
          <w:sz w:val="24"/>
          <w:szCs w:val="24"/>
          <w:lang w:val="uk-UA"/>
        </w:rPr>
        <w:t xml:space="preserve">орядок денний 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765960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215E4314" w14:textId="04B44EE3" w:rsidR="00E859C3" w:rsidRPr="00765960" w:rsidRDefault="00E859C3" w:rsidP="00E859C3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5960">
        <w:rPr>
          <w:rFonts w:ascii="Times New Roman" w:hAnsi="Times New Roman"/>
          <w:sz w:val="24"/>
          <w:szCs w:val="24"/>
          <w:lang w:val="uk-UA"/>
        </w:rPr>
        <w:t xml:space="preserve">    Затверджений  регламент  роботи  пленарного  засідання</w:t>
      </w:r>
      <w:r w:rsidR="00EA13A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A13AE" w:rsidRPr="00EA13AE">
        <w:rPr>
          <w:rFonts w:ascii="Times New Roman" w:hAnsi="Times New Roman"/>
          <w:bCs/>
          <w:iCs/>
          <w:sz w:val="24"/>
          <w:szCs w:val="24"/>
          <w:lang w:val="uk-UA"/>
        </w:rPr>
        <w:t>позачергової</w:t>
      </w:r>
      <w:r w:rsidRPr="00EA13A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61272">
        <w:rPr>
          <w:rFonts w:ascii="Times New Roman" w:hAnsi="Times New Roman"/>
          <w:sz w:val="24"/>
          <w:szCs w:val="24"/>
          <w:lang w:val="uk-UA"/>
        </w:rPr>
        <w:t>шістдесят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12917">
        <w:rPr>
          <w:rFonts w:ascii="Times New Roman" w:hAnsi="Times New Roman"/>
          <w:sz w:val="24"/>
          <w:szCs w:val="24"/>
          <w:lang w:val="uk-UA"/>
        </w:rPr>
        <w:t>сьом</w:t>
      </w:r>
      <w:r w:rsidR="00211974">
        <w:rPr>
          <w:rFonts w:ascii="Times New Roman" w:hAnsi="Times New Roman"/>
          <w:sz w:val="24"/>
          <w:szCs w:val="24"/>
          <w:lang w:val="uk-UA"/>
        </w:rPr>
        <w:t>ої</w:t>
      </w:r>
      <w:r w:rsidRPr="0076596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65960">
        <w:rPr>
          <w:rFonts w:ascii="Times New Roman" w:hAnsi="Times New Roman"/>
          <w:sz w:val="24"/>
          <w:szCs w:val="24"/>
          <w:lang w:val="uk-UA"/>
        </w:rPr>
        <w:t xml:space="preserve">сесії </w:t>
      </w:r>
      <w:r w:rsidRPr="00765960">
        <w:rPr>
          <w:rFonts w:ascii="Times New Roman" w:hAnsi="Times New Roman"/>
          <w:sz w:val="24"/>
          <w:szCs w:val="24"/>
          <w:lang w:val="en-US"/>
        </w:rPr>
        <w:t>VII</w:t>
      </w:r>
      <w:r w:rsidRPr="00765960">
        <w:rPr>
          <w:rFonts w:ascii="Times New Roman" w:hAnsi="Times New Roman"/>
          <w:sz w:val="24"/>
          <w:szCs w:val="24"/>
          <w:lang w:val="uk-UA"/>
        </w:rPr>
        <w:t xml:space="preserve"> скликання: </w:t>
      </w:r>
      <w:proofErr w:type="spellStart"/>
      <w:r w:rsidRPr="00765960">
        <w:rPr>
          <w:rFonts w:ascii="Times New Roman" w:hAnsi="Times New Roman"/>
          <w:sz w:val="24"/>
          <w:szCs w:val="24"/>
        </w:rPr>
        <w:t>доповідач</w:t>
      </w:r>
      <w:proofErr w:type="spellEnd"/>
      <w:r w:rsidR="00EA13AE">
        <w:rPr>
          <w:rFonts w:ascii="Times New Roman" w:hAnsi="Times New Roman"/>
          <w:sz w:val="24"/>
          <w:szCs w:val="24"/>
          <w:lang w:val="uk-UA"/>
        </w:rPr>
        <w:t>у</w:t>
      </w:r>
      <w:r w:rsidRPr="00765960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765960">
        <w:rPr>
          <w:rFonts w:ascii="Times New Roman" w:hAnsi="Times New Roman"/>
          <w:sz w:val="24"/>
          <w:szCs w:val="24"/>
        </w:rPr>
        <w:t>основн</w:t>
      </w:r>
      <w:proofErr w:type="spellEnd"/>
      <w:r w:rsidR="00EA13AE">
        <w:rPr>
          <w:rFonts w:ascii="Times New Roman" w:hAnsi="Times New Roman"/>
          <w:sz w:val="24"/>
          <w:szCs w:val="24"/>
          <w:lang w:val="uk-UA"/>
        </w:rPr>
        <w:t>ого</w:t>
      </w:r>
      <w:r w:rsidRPr="007659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5960">
        <w:rPr>
          <w:rFonts w:ascii="Times New Roman" w:hAnsi="Times New Roman"/>
          <w:sz w:val="24"/>
          <w:szCs w:val="24"/>
        </w:rPr>
        <w:t>питан</w:t>
      </w:r>
      <w:proofErr w:type="spellEnd"/>
      <w:r w:rsidR="00EA13AE">
        <w:rPr>
          <w:rFonts w:ascii="Times New Roman" w:hAnsi="Times New Roman"/>
          <w:sz w:val="24"/>
          <w:szCs w:val="24"/>
          <w:lang w:val="uk-UA"/>
        </w:rPr>
        <w:t>ня</w:t>
      </w:r>
      <w:r w:rsidRPr="00765960">
        <w:rPr>
          <w:rFonts w:ascii="Times New Roman" w:hAnsi="Times New Roman"/>
          <w:sz w:val="24"/>
          <w:szCs w:val="24"/>
        </w:rPr>
        <w:t xml:space="preserve"> – до </w:t>
      </w:r>
      <w:r w:rsidR="007452AC">
        <w:rPr>
          <w:rFonts w:ascii="Times New Roman" w:hAnsi="Times New Roman"/>
          <w:sz w:val="24"/>
          <w:szCs w:val="24"/>
          <w:lang w:val="uk-UA"/>
        </w:rPr>
        <w:t>15</w:t>
      </w:r>
      <w:r w:rsidRPr="007659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5960">
        <w:rPr>
          <w:rFonts w:ascii="Times New Roman" w:hAnsi="Times New Roman"/>
          <w:sz w:val="24"/>
          <w:szCs w:val="24"/>
        </w:rPr>
        <w:t>хвилин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, для </w:t>
      </w:r>
      <w:proofErr w:type="spellStart"/>
      <w:r w:rsidRPr="00765960">
        <w:rPr>
          <w:rFonts w:ascii="Times New Roman" w:hAnsi="Times New Roman"/>
          <w:sz w:val="24"/>
          <w:szCs w:val="24"/>
        </w:rPr>
        <w:t>відповідей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65960">
        <w:rPr>
          <w:rFonts w:ascii="Times New Roman" w:hAnsi="Times New Roman"/>
          <w:sz w:val="24"/>
          <w:szCs w:val="24"/>
        </w:rPr>
        <w:t>питання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765960">
        <w:rPr>
          <w:rFonts w:ascii="Times New Roman" w:hAnsi="Times New Roman"/>
          <w:sz w:val="24"/>
          <w:szCs w:val="24"/>
        </w:rPr>
        <w:t>доповідачів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 – до 10 </w:t>
      </w:r>
      <w:proofErr w:type="spellStart"/>
      <w:r w:rsidRPr="00765960">
        <w:rPr>
          <w:rFonts w:ascii="Times New Roman" w:hAnsi="Times New Roman"/>
          <w:sz w:val="24"/>
          <w:szCs w:val="24"/>
        </w:rPr>
        <w:t>хвилин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, головам </w:t>
      </w:r>
      <w:proofErr w:type="spellStart"/>
      <w:r w:rsidRPr="00765960">
        <w:rPr>
          <w:rFonts w:ascii="Times New Roman" w:hAnsi="Times New Roman"/>
          <w:sz w:val="24"/>
          <w:szCs w:val="24"/>
        </w:rPr>
        <w:t>постійних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5960">
        <w:rPr>
          <w:rFonts w:ascii="Times New Roman" w:hAnsi="Times New Roman"/>
          <w:sz w:val="24"/>
          <w:szCs w:val="24"/>
        </w:rPr>
        <w:t>комісій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 – до 10 </w:t>
      </w:r>
      <w:proofErr w:type="spellStart"/>
      <w:r w:rsidRPr="00765960">
        <w:rPr>
          <w:rFonts w:ascii="Times New Roman" w:hAnsi="Times New Roman"/>
          <w:sz w:val="24"/>
          <w:szCs w:val="24"/>
        </w:rPr>
        <w:t>хвилин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5960">
        <w:rPr>
          <w:rFonts w:ascii="Times New Roman" w:hAnsi="Times New Roman"/>
          <w:sz w:val="24"/>
          <w:szCs w:val="24"/>
        </w:rPr>
        <w:t>виступаючим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 - до 3 </w:t>
      </w:r>
      <w:proofErr w:type="spellStart"/>
      <w:r w:rsidRPr="00765960">
        <w:rPr>
          <w:rFonts w:ascii="Times New Roman" w:hAnsi="Times New Roman"/>
          <w:sz w:val="24"/>
          <w:szCs w:val="24"/>
        </w:rPr>
        <w:t>хвилин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765960">
        <w:rPr>
          <w:rFonts w:ascii="Times New Roman" w:hAnsi="Times New Roman"/>
          <w:sz w:val="24"/>
          <w:szCs w:val="24"/>
        </w:rPr>
        <w:t>Засідання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5960">
        <w:rPr>
          <w:rFonts w:ascii="Times New Roman" w:hAnsi="Times New Roman"/>
          <w:sz w:val="24"/>
          <w:szCs w:val="24"/>
        </w:rPr>
        <w:t>сесії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 провести </w:t>
      </w:r>
      <w:proofErr w:type="spellStart"/>
      <w:r w:rsidRPr="00765960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 </w:t>
      </w:r>
      <w:r w:rsidR="007452AC">
        <w:rPr>
          <w:rFonts w:ascii="Times New Roman" w:hAnsi="Times New Roman"/>
          <w:sz w:val="24"/>
          <w:szCs w:val="24"/>
          <w:lang w:val="uk-UA"/>
        </w:rPr>
        <w:t>1</w:t>
      </w:r>
      <w:r w:rsidRPr="007659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65960">
        <w:rPr>
          <w:rFonts w:ascii="Times New Roman" w:hAnsi="Times New Roman"/>
          <w:sz w:val="24"/>
          <w:szCs w:val="24"/>
        </w:rPr>
        <w:t>годин</w:t>
      </w:r>
      <w:r w:rsidR="007452AC">
        <w:rPr>
          <w:rFonts w:ascii="Times New Roman" w:hAnsi="Times New Roman"/>
          <w:sz w:val="24"/>
          <w:szCs w:val="24"/>
          <w:lang w:val="uk-UA"/>
        </w:rPr>
        <w:t>и</w:t>
      </w:r>
      <w:r w:rsidRPr="00765960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14:paraId="38401FC5" w14:textId="04A52E4D" w:rsidR="00E859C3" w:rsidRPr="00765960" w:rsidRDefault="00E859C3" w:rsidP="00E859C3">
      <w:pPr>
        <w:spacing w:after="0" w:line="240" w:lineRule="auto"/>
        <w:ind w:hanging="425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2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1702"/>
        <w:gridCol w:w="7799"/>
        <w:gridCol w:w="175"/>
      </w:tblGrid>
      <w:tr w:rsidR="00E859C3" w14:paraId="79B0F5E8" w14:textId="77777777" w:rsidTr="003677C1">
        <w:trPr>
          <w:trHeight w:val="281"/>
          <w:jc w:val="center"/>
        </w:trPr>
        <w:tc>
          <w:tcPr>
            <w:tcW w:w="10245" w:type="dxa"/>
            <w:gridSpan w:val="4"/>
          </w:tcPr>
          <w:p w14:paraId="3E01C42F" w14:textId="05F4AD7C" w:rsidR="00E859C3" w:rsidRDefault="00E8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РЯДОК ДЕННИЙ:</w:t>
            </w:r>
          </w:p>
          <w:p w14:paraId="1CC62CCA" w14:textId="36F23C00" w:rsidR="00E859C3" w:rsidRDefault="00E859C3" w:rsidP="005D01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</w:t>
            </w:r>
          </w:p>
        </w:tc>
      </w:tr>
      <w:tr w:rsidR="00EA13AE" w:rsidRPr="00EA13AE" w14:paraId="456E46BC" w14:textId="77777777" w:rsidTr="0072326F">
        <w:trPr>
          <w:jc w:val="center"/>
        </w:trPr>
        <w:tc>
          <w:tcPr>
            <w:tcW w:w="569" w:type="dxa"/>
            <w:hideMark/>
          </w:tcPr>
          <w:p w14:paraId="14D6ABC9" w14:textId="77777777" w:rsidR="00EA13AE" w:rsidRDefault="00EA13AE" w:rsidP="00EA1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6" w:type="dxa"/>
            <w:gridSpan w:val="3"/>
          </w:tcPr>
          <w:p w14:paraId="17A82C3E" w14:textId="77777777" w:rsidR="00EA13AE" w:rsidRPr="00D70539" w:rsidRDefault="00EA13AE" w:rsidP="00EA1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32390099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звіту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місцевого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 бюджету за 2019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</w:p>
          <w:bookmarkEnd w:id="0"/>
          <w:p w14:paraId="0A890415" w14:textId="29B6156D" w:rsidR="00EA13AE" w:rsidRPr="003677C1" w:rsidRDefault="00EA13AE" w:rsidP="00EA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рушина</w:t>
            </w:r>
            <w:proofErr w:type="spellEnd"/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В., начальник міського фінансового управління Дружківської міської ради </w:t>
            </w:r>
          </w:p>
        </w:tc>
      </w:tr>
      <w:tr w:rsidR="00EA13AE" w:rsidRPr="0072326F" w14:paraId="167C33E5" w14:textId="77777777" w:rsidTr="0072326F">
        <w:trPr>
          <w:jc w:val="center"/>
        </w:trPr>
        <w:tc>
          <w:tcPr>
            <w:tcW w:w="569" w:type="dxa"/>
            <w:hideMark/>
          </w:tcPr>
          <w:p w14:paraId="329C8179" w14:textId="77777777" w:rsidR="00EA13AE" w:rsidRDefault="00EA13AE" w:rsidP="00EA1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6" w:type="dxa"/>
            <w:gridSpan w:val="3"/>
          </w:tcPr>
          <w:p w14:paraId="4960B457" w14:textId="77777777" w:rsidR="00EA13AE" w:rsidRPr="000956FB" w:rsidRDefault="00EA13AE" w:rsidP="00EA13AE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" w:name="_Hlk32390137"/>
            <w:r w:rsidRPr="000956FB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 до рішення міської ради від 03.12.2015 №7/2-2</w:t>
            </w:r>
            <w:r w:rsidRPr="00BE75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956FB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BE75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Pr="000956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творення </w:t>
            </w:r>
            <w:r w:rsidRPr="00BE7518">
              <w:rPr>
                <w:rFonts w:ascii="Times New Roman" w:hAnsi="Times New Roman"/>
                <w:sz w:val="24"/>
                <w:szCs w:val="24"/>
                <w:lang w:val="uk-UA"/>
              </w:rPr>
              <w:t>виконавчого ком</w:t>
            </w:r>
            <w:r w:rsidRPr="000956FB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BE7518">
              <w:rPr>
                <w:rFonts w:ascii="Times New Roman" w:hAnsi="Times New Roman"/>
                <w:sz w:val="24"/>
                <w:szCs w:val="24"/>
                <w:lang w:val="uk-UA"/>
              </w:rPr>
              <w:t>тету Дружківської міської</w:t>
            </w:r>
            <w:r w:rsidRPr="000956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E75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и </w:t>
            </w:r>
            <w:r w:rsidRPr="000956FB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BE75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скликання </w:t>
            </w:r>
            <w:r w:rsidRPr="000956FB">
              <w:rPr>
                <w:rFonts w:ascii="Times New Roman" w:hAnsi="Times New Roman"/>
                <w:sz w:val="24"/>
                <w:szCs w:val="24"/>
                <w:lang w:val="uk-UA"/>
              </w:rPr>
              <w:t>та  затвердження його персонального складу»</w:t>
            </w:r>
          </w:p>
          <w:bookmarkEnd w:id="1"/>
          <w:p w14:paraId="391FDD5E" w14:textId="1DF33ADC" w:rsidR="00EA13AE" w:rsidRPr="003677C1" w:rsidRDefault="00EA13AE" w:rsidP="00EA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ригоренко В.Б.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, голова постійної комісії міської ради з питань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епутатської діяльності, законності та правопорядку</w:t>
            </w:r>
          </w:p>
        </w:tc>
      </w:tr>
      <w:tr w:rsidR="00EA13AE" w:rsidRPr="0072326F" w14:paraId="0A136B29" w14:textId="77777777" w:rsidTr="0072326F">
        <w:trPr>
          <w:jc w:val="center"/>
        </w:trPr>
        <w:tc>
          <w:tcPr>
            <w:tcW w:w="569" w:type="dxa"/>
            <w:hideMark/>
          </w:tcPr>
          <w:p w14:paraId="35DF9C61" w14:textId="77777777" w:rsidR="00EA13AE" w:rsidRDefault="00EA13AE" w:rsidP="00EA1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76" w:type="dxa"/>
            <w:gridSpan w:val="3"/>
          </w:tcPr>
          <w:p w14:paraId="1725C7D1" w14:textId="77777777" w:rsidR="00EA13AE" w:rsidRDefault="00EA13AE" w:rsidP="00EA13AE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2" w:name="_Hlk32484776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19.12.2019 №7/65-13</w:t>
            </w:r>
            <w:bookmarkEnd w:id="2"/>
          </w:p>
          <w:p w14:paraId="4761B2C1" w14:textId="1F6F51C1" w:rsidR="00EA13AE" w:rsidRDefault="00EA13AE" w:rsidP="00EA1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ригоренко В.Б.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, голова постійної комісії міської ради з питань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епутатської діяльності, законності та правопорядку</w:t>
            </w:r>
          </w:p>
        </w:tc>
      </w:tr>
      <w:tr w:rsidR="00EA13AE" w14:paraId="1B0CFE64" w14:textId="77777777" w:rsidTr="0072326F">
        <w:trPr>
          <w:jc w:val="center"/>
        </w:trPr>
        <w:tc>
          <w:tcPr>
            <w:tcW w:w="569" w:type="dxa"/>
            <w:hideMark/>
          </w:tcPr>
          <w:p w14:paraId="2602BD97" w14:textId="77777777" w:rsidR="00EA13AE" w:rsidRDefault="00EA13AE" w:rsidP="00EA1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76" w:type="dxa"/>
            <w:gridSpan w:val="3"/>
          </w:tcPr>
          <w:p w14:paraId="0CA00EC4" w14:textId="77777777" w:rsidR="00EA13AE" w:rsidRDefault="00EA13AE" w:rsidP="00EA13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Про виправлення технічної помилки</w:t>
            </w:r>
          </w:p>
          <w:p w14:paraId="52301E73" w14:textId="73632AC6" w:rsidR="00EA13AE" w:rsidRDefault="00EA13AE" w:rsidP="00EA13AE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53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  <w:t xml:space="preserve">Доповідає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  <w:t xml:space="preserve">Кулик Т.І., 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лова постійної комісії міської ради з питан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освіти, культури, спорту та молоді</w:t>
            </w:r>
          </w:p>
        </w:tc>
      </w:tr>
      <w:tr w:rsidR="00EA13AE" w14:paraId="47432D30" w14:textId="77777777" w:rsidTr="0072326F">
        <w:trPr>
          <w:jc w:val="center"/>
        </w:trPr>
        <w:tc>
          <w:tcPr>
            <w:tcW w:w="569" w:type="dxa"/>
            <w:hideMark/>
          </w:tcPr>
          <w:p w14:paraId="5C880949" w14:textId="77777777" w:rsidR="00EA13AE" w:rsidRDefault="00EA13AE" w:rsidP="00EA1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76" w:type="dxa"/>
            <w:gridSpan w:val="3"/>
          </w:tcPr>
          <w:p w14:paraId="3E6CE943" w14:textId="77777777" w:rsidR="00EA13AE" w:rsidRPr="00BE7518" w:rsidRDefault="00EA13AE" w:rsidP="00EA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518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BE7518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BE7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7518">
              <w:rPr>
                <w:rFonts w:ascii="Times New Roman" w:hAnsi="Times New Roman"/>
                <w:sz w:val="24"/>
                <w:szCs w:val="24"/>
              </w:rPr>
              <w:t>згоди</w:t>
            </w:r>
            <w:proofErr w:type="spellEnd"/>
            <w:r w:rsidRPr="00BE7518">
              <w:rPr>
                <w:rFonts w:ascii="Times New Roman" w:hAnsi="Times New Roman"/>
                <w:sz w:val="24"/>
                <w:szCs w:val="24"/>
              </w:rPr>
              <w:t xml:space="preserve"> на передачу з балансу</w:t>
            </w:r>
            <w:r w:rsidRPr="00BE75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E7518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BE7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7518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BE7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7518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BE7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7518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</w:p>
          <w:p w14:paraId="733D8894" w14:textId="77777777" w:rsidR="00EA13AE" w:rsidRPr="00BE7518" w:rsidRDefault="00EA13AE" w:rsidP="00EA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518">
              <w:rPr>
                <w:rFonts w:ascii="Times New Roman" w:hAnsi="Times New Roman"/>
                <w:sz w:val="24"/>
                <w:szCs w:val="24"/>
              </w:rPr>
              <w:t xml:space="preserve">ради на баланс </w:t>
            </w:r>
            <w:proofErr w:type="spellStart"/>
            <w:r w:rsidRPr="00BE7518">
              <w:rPr>
                <w:rFonts w:ascii="Times New Roman" w:hAnsi="Times New Roman"/>
                <w:sz w:val="24"/>
                <w:szCs w:val="24"/>
              </w:rPr>
              <w:t>підприємства</w:t>
            </w:r>
            <w:proofErr w:type="spellEnd"/>
            <w:r w:rsidRPr="00BE7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7518">
              <w:rPr>
                <w:rFonts w:ascii="Times New Roman" w:hAnsi="Times New Roman"/>
                <w:sz w:val="24"/>
                <w:szCs w:val="24"/>
              </w:rPr>
              <w:t>електричних</w:t>
            </w:r>
            <w:proofErr w:type="spellEnd"/>
            <w:r w:rsidRPr="00BE7518">
              <w:rPr>
                <w:rFonts w:ascii="Times New Roman" w:hAnsi="Times New Roman"/>
                <w:sz w:val="24"/>
                <w:szCs w:val="24"/>
              </w:rPr>
              <w:t xml:space="preserve"> мереж</w:t>
            </w:r>
            <w:r w:rsidRPr="00BE75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E7518">
              <w:rPr>
                <w:rFonts w:ascii="Times New Roman" w:hAnsi="Times New Roman"/>
                <w:sz w:val="24"/>
                <w:szCs w:val="24"/>
              </w:rPr>
              <w:t>зовнішнього</w:t>
            </w:r>
            <w:proofErr w:type="spellEnd"/>
            <w:r w:rsidRPr="00BE7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7518">
              <w:rPr>
                <w:rFonts w:ascii="Times New Roman" w:hAnsi="Times New Roman"/>
                <w:sz w:val="24"/>
                <w:szCs w:val="24"/>
              </w:rPr>
              <w:t>освітлювання</w:t>
            </w:r>
            <w:proofErr w:type="spellEnd"/>
            <w:r w:rsidRPr="00BE751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E7518">
              <w:rPr>
                <w:rFonts w:ascii="Times New Roman" w:hAnsi="Times New Roman"/>
                <w:sz w:val="24"/>
                <w:szCs w:val="24"/>
              </w:rPr>
              <w:t>Міськсвітло</w:t>
            </w:r>
            <w:proofErr w:type="spellEnd"/>
            <w:r w:rsidRPr="00BE751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1AAD7C6C" w14:textId="77777777" w:rsidR="00EA13AE" w:rsidRPr="00BE7518" w:rsidRDefault="00EA13AE" w:rsidP="00EA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518">
              <w:rPr>
                <w:rFonts w:ascii="Times New Roman" w:hAnsi="Times New Roman"/>
                <w:sz w:val="24"/>
                <w:szCs w:val="24"/>
              </w:rPr>
              <w:t xml:space="preserve">легкового </w:t>
            </w:r>
            <w:proofErr w:type="spellStart"/>
            <w:r w:rsidRPr="00BE7518">
              <w:rPr>
                <w:rFonts w:ascii="Times New Roman" w:hAnsi="Times New Roman"/>
                <w:sz w:val="24"/>
                <w:szCs w:val="24"/>
              </w:rPr>
              <w:t>автомобілю</w:t>
            </w:r>
            <w:proofErr w:type="spellEnd"/>
            <w:r w:rsidRPr="00BE7518">
              <w:rPr>
                <w:rFonts w:ascii="Times New Roman" w:hAnsi="Times New Roman"/>
                <w:sz w:val="24"/>
                <w:szCs w:val="24"/>
              </w:rPr>
              <w:t xml:space="preserve"> марки ГАЗ модель 3110</w:t>
            </w:r>
            <w:r w:rsidRPr="00BE75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E7518">
              <w:rPr>
                <w:rFonts w:ascii="Times New Roman" w:hAnsi="Times New Roman"/>
                <w:sz w:val="24"/>
                <w:szCs w:val="24"/>
              </w:rPr>
              <w:t>державний</w:t>
            </w:r>
            <w:proofErr w:type="spellEnd"/>
            <w:r w:rsidRPr="00BE7518">
              <w:rPr>
                <w:rFonts w:ascii="Times New Roman" w:hAnsi="Times New Roman"/>
                <w:sz w:val="24"/>
                <w:szCs w:val="24"/>
              </w:rPr>
              <w:t xml:space="preserve"> номер 13781 ЕН</w:t>
            </w:r>
          </w:p>
          <w:p w14:paraId="69D90FE1" w14:textId="0C8AE905" w:rsidR="00EA13AE" w:rsidRDefault="00EA13AE" w:rsidP="00EA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Доповідає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івопляс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В.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аступник 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л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EA13AE" w:rsidRPr="0072326F" w14:paraId="479DC077" w14:textId="77777777" w:rsidTr="0072326F">
        <w:trPr>
          <w:jc w:val="center"/>
        </w:trPr>
        <w:tc>
          <w:tcPr>
            <w:tcW w:w="569" w:type="dxa"/>
            <w:hideMark/>
          </w:tcPr>
          <w:p w14:paraId="77296D57" w14:textId="77777777" w:rsidR="00EA13AE" w:rsidRDefault="00EA13AE" w:rsidP="00EA1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76" w:type="dxa"/>
            <w:gridSpan w:val="3"/>
          </w:tcPr>
          <w:p w14:paraId="481A179E" w14:textId="77777777" w:rsidR="00EA13AE" w:rsidRPr="00D70539" w:rsidRDefault="00EA13AE" w:rsidP="00EA13AE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ину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  <w:lang w:val="uk-UA"/>
              </w:rPr>
              <w:t>Бучуку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Ю. земельної ділянки для будівництва і обслуговування жилого будинку, господарських будівель і споруд (присадибна ділянка) </w:t>
            </w:r>
          </w:p>
          <w:p w14:paraId="0B5499D2" w14:textId="2C08E815" w:rsidR="00EA13AE" w:rsidRPr="00EA13AE" w:rsidRDefault="00EA13AE" w:rsidP="00EA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повідає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івопляс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В.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аступник 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л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EA13AE" w:rsidRPr="00211974" w14:paraId="405DFAA4" w14:textId="77777777" w:rsidTr="0072326F">
        <w:trPr>
          <w:jc w:val="center"/>
        </w:trPr>
        <w:tc>
          <w:tcPr>
            <w:tcW w:w="569" w:type="dxa"/>
          </w:tcPr>
          <w:p w14:paraId="50AA2D3D" w14:textId="78826CFD" w:rsidR="00EA13AE" w:rsidRDefault="00EA13AE" w:rsidP="00EA1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</w:t>
            </w:r>
          </w:p>
        </w:tc>
        <w:tc>
          <w:tcPr>
            <w:tcW w:w="9676" w:type="dxa"/>
            <w:gridSpan w:val="3"/>
          </w:tcPr>
          <w:p w14:paraId="6CBC45BE" w14:textId="77777777" w:rsidR="00EA13AE" w:rsidRPr="00D70539" w:rsidRDefault="00EA13AE" w:rsidP="00EA13AE">
            <w:pPr>
              <w:tabs>
                <w:tab w:val="left" w:pos="2694"/>
                <w:tab w:val="left" w:pos="3686"/>
                <w:tab w:val="left" w:pos="4536"/>
                <w:tab w:val="left" w:pos="4678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 договору оренди землі укладеного 13.01.2015, зареєстрованого у Державному реєстрі речових прав на нерухоме майно 13.01.2015, номери запису про інше речове право 8370881, 8366845, 8368371 укладеного з Франковим Миколою Федоровичем</w:t>
            </w:r>
          </w:p>
          <w:p w14:paraId="2B964EE9" w14:textId="0DCC7B3E" w:rsidR="00EA13AE" w:rsidRDefault="00EA13AE" w:rsidP="00EA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повідає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івопляс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В.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аступник 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л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EA13AE" w:rsidRPr="0072326F" w14:paraId="473779D9" w14:textId="77777777" w:rsidTr="0072326F">
        <w:trPr>
          <w:jc w:val="center"/>
        </w:trPr>
        <w:tc>
          <w:tcPr>
            <w:tcW w:w="569" w:type="dxa"/>
          </w:tcPr>
          <w:p w14:paraId="70652FAE" w14:textId="0F881951" w:rsidR="00EA13AE" w:rsidRDefault="00EA13AE" w:rsidP="00EA1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</w:t>
            </w:r>
          </w:p>
        </w:tc>
        <w:tc>
          <w:tcPr>
            <w:tcW w:w="9676" w:type="dxa"/>
            <w:gridSpan w:val="3"/>
          </w:tcPr>
          <w:p w14:paraId="78A0BEAE" w14:textId="77777777" w:rsidR="00EA13AE" w:rsidRPr="00D70539" w:rsidRDefault="00EA13AE" w:rsidP="00EA13AE">
            <w:pPr>
              <w:pStyle w:val="3"/>
              <w:spacing w:line="240" w:lineRule="auto"/>
              <w:ind w:right="176"/>
              <w:jc w:val="both"/>
              <w:rPr>
                <w:szCs w:val="24"/>
                <w:lang w:val="uk-UA"/>
              </w:rPr>
            </w:pPr>
            <w:r w:rsidRPr="00D70539">
              <w:rPr>
                <w:szCs w:val="24"/>
                <w:lang w:val="uk-UA"/>
              </w:rPr>
              <w:t xml:space="preserve">Про затвердження проекту землеустрою та  зміну цільового призначення земельної ділянки громадянину </w:t>
            </w:r>
            <w:proofErr w:type="spellStart"/>
            <w:r w:rsidRPr="00D70539">
              <w:rPr>
                <w:szCs w:val="24"/>
                <w:lang w:val="uk-UA"/>
              </w:rPr>
              <w:t>Ковкіну</w:t>
            </w:r>
            <w:proofErr w:type="spellEnd"/>
            <w:r w:rsidRPr="00D70539">
              <w:rPr>
                <w:szCs w:val="24"/>
                <w:lang w:val="uk-UA"/>
              </w:rPr>
              <w:t xml:space="preserve"> М.Л. за </w:t>
            </w:r>
            <w:proofErr w:type="spellStart"/>
            <w:r w:rsidRPr="00D70539">
              <w:rPr>
                <w:szCs w:val="24"/>
                <w:lang w:val="uk-UA"/>
              </w:rPr>
              <w:t>адресою</w:t>
            </w:r>
            <w:proofErr w:type="spellEnd"/>
            <w:r w:rsidRPr="00D70539">
              <w:rPr>
                <w:szCs w:val="24"/>
                <w:lang w:val="uk-UA"/>
              </w:rPr>
              <w:t xml:space="preserve">: Донецька область, </w:t>
            </w:r>
            <w:proofErr w:type="spellStart"/>
            <w:r w:rsidRPr="00D70539">
              <w:rPr>
                <w:szCs w:val="24"/>
                <w:lang w:val="uk-UA"/>
              </w:rPr>
              <w:t>м.Дружківка</w:t>
            </w:r>
            <w:proofErr w:type="spellEnd"/>
            <w:r w:rsidRPr="00D70539">
              <w:rPr>
                <w:szCs w:val="24"/>
                <w:lang w:val="uk-UA"/>
              </w:rPr>
              <w:t>, вул. Маяковського, 15</w:t>
            </w:r>
          </w:p>
          <w:p w14:paraId="74E318B3" w14:textId="49C00C27" w:rsidR="00EA13AE" w:rsidRPr="00EA13AE" w:rsidRDefault="00EA13AE" w:rsidP="00EA13AE">
            <w:pPr>
              <w:spacing w:after="0" w:line="240" w:lineRule="auto"/>
              <w:ind w:right="15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повідає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івопляс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В.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аступник 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л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EA13AE" w:rsidRPr="0072326F" w14:paraId="15C7C69B" w14:textId="77777777" w:rsidTr="0072326F">
        <w:trPr>
          <w:jc w:val="center"/>
        </w:trPr>
        <w:tc>
          <w:tcPr>
            <w:tcW w:w="569" w:type="dxa"/>
          </w:tcPr>
          <w:p w14:paraId="364A462F" w14:textId="733FF6B0" w:rsidR="00EA13AE" w:rsidRDefault="00EA13AE" w:rsidP="00EA1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</w:t>
            </w:r>
          </w:p>
        </w:tc>
        <w:tc>
          <w:tcPr>
            <w:tcW w:w="9676" w:type="dxa"/>
            <w:gridSpan w:val="3"/>
          </w:tcPr>
          <w:p w14:paraId="679F0038" w14:textId="77777777" w:rsidR="00EA13AE" w:rsidRDefault="00EA13AE" w:rsidP="00EA13AE">
            <w:pPr>
              <w:tabs>
                <w:tab w:val="left" w:pos="2694"/>
                <w:tab w:val="left" w:pos="3686"/>
                <w:tab w:val="left" w:pos="4536"/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та надання громадянину Гришину В. С. у оренду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  <w:lang w:val="uk-UA"/>
              </w:rPr>
              <w:t>вул.Лебедина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  <w:lang w:val="uk-UA"/>
              </w:rPr>
              <w:t>, 37</w:t>
            </w:r>
          </w:p>
          <w:p w14:paraId="5A73566F" w14:textId="59D84C31" w:rsidR="00EA13AE" w:rsidRDefault="00EA13AE" w:rsidP="00EA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повідає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івопляс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В.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аступник 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л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EA13AE" w:rsidRPr="0072326F" w14:paraId="589EB014" w14:textId="77777777" w:rsidTr="0072326F">
        <w:trPr>
          <w:trHeight w:val="290"/>
          <w:jc w:val="center"/>
        </w:trPr>
        <w:tc>
          <w:tcPr>
            <w:tcW w:w="569" w:type="dxa"/>
          </w:tcPr>
          <w:p w14:paraId="2C1AD977" w14:textId="1022E0A7" w:rsidR="00EA13AE" w:rsidRDefault="00EA13AE" w:rsidP="00EA1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676" w:type="dxa"/>
            <w:gridSpan w:val="3"/>
          </w:tcPr>
          <w:p w14:paraId="59EFEA90" w14:textId="77777777" w:rsidR="00EA13AE" w:rsidRPr="00D70539" w:rsidRDefault="00EA13AE" w:rsidP="00EA13AE">
            <w:pPr>
              <w:tabs>
                <w:tab w:val="left" w:pos="5245"/>
                <w:tab w:val="left" w:pos="5387"/>
              </w:tabs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оновлення договору оренди землі від 25.12.2009, зареєстрованого у Костянтинівському міському відділі ДРФ ДП «ЦДЗК» 04.02.2010 №041018400001 (зі змінами), укладеного з фізичною особою-підприємцем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  <w:lang w:val="uk-UA"/>
              </w:rPr>
              <w:t>Чучман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14:paraId="1D1563B4" w14:textId="64066C54" w:rsidR="00EA13AE" w:rsidRPr="00412917" w:rsidRDefault="00EA13AE" w:rsidP="00EA13AE">
            <w:pPr>
              <w:pStyle w:val="1"/>
              <w:spacing w:line="256" w:lineRule="auto"/>
              <w:ind w:left="0"/>
              <w:jc w:val="both"/>
              <w:rPr>
                <w:rFonts w:eastAsiaTheme="minorEastAsia"/>
                <w:i w:val="0"/>
                <w:iCs w:val="0"/>
              </w:rPr>
            </w:pPr>
            <w:r w:rsidRPr="00412917">
              <w:rPr>
                <w:b/>
                <w:bCs/>
                <w:i w:val="0"/>
                <w:iCs w:val="0"/>
              </w:rPr>
              <w:t xml:space="preserve">Доповідає </w:t>
            </w:r>
            <w:proofErr w:type="spellStart"/>
            <w:r w:rsidRPr="00412917">
              <w:rPr>
                <w:b/>
                <w:bCs/>
                <w:i w:val="0"/>
                <w:iCs w:val="0"/>
              </w:rPr>
              <w:t>Сівоплясова</w:t>
            </w:r>
            <w:proofErr w:type="spellEnd"/>
            <w:r w:rsidRPr="00412917">
              <w:rPr>
                <w:b/>
                <w:bCs/>
                <w:i w:val="0"/>
                <w:iCs w:val="0"/>
              </w:rPr>
              <w:t xml:space="preserve"> І.В. , заступник голови постійної комісії міської ради з питань  земельних відносин, житлово-комунального господарства та будівництва                                                                     </w:t>
            </w:r>
          </w:p>
        </w:tc>
      </w:tr>
      <w:tr w:rsidR="00EA13AE" w:rsidRPr="0072326F" w14:paraId="607AA99C" w14:textId="77777777" w:rsidTr="0072326F">
        <w:trPr>
          <w:jc w:val="center"/>
        </w:trPr>
        <w:tc>
          <w:tcPr>
            <w:tcW w:w="569" w:type="dxa"/>
          </w:tcPr>
          <w:p w14:paraId="2FD1112B" w14:textId="77777777" w:rsidR="00EA13AE" w:rsidRDefault="00EA13AE" w:rsidP="00EA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76" w:type="dxa"/>
            <w:gridSpan w:val="3"/>
            <w:vAlign w:val="center"/>
          </w:tcPr>
          <w:p w14:paraId="028C6E93" w14:textId="77777777" w:rsidR="00EA13AE" w:rsidRDefault="00EA13AE" w:rsidP="00EA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13AE" w:rsidRPr="003677C1" w14:paraId="5AF905F8" w14:textId="77777777" w:rsidTr="0072326F">
        <w:trPr>
          <w:gridAfter w:val="1"/>
          <w:wAfter w:w="175" w:type="dxa"/>
          <w:trHeight w:val="348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B8B50" w14:textId="77777777" w:rsidR="00EA13AE" w:rsidRDefault="00EA13AE" w:rsidP="00EA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C6BEE" w14:textId="77777777" w:rsidR="00EA13AE" w:rsidRDefault="00EA13AE" w:rsidP="00EA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56AA4" w14:textId="0D42A215" w:rsidR="00EA13AE" w:rsidRPr="003677C1" w:rsidRDefault="00EA13AE" w:rsidP="00EA13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звіту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місцевого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 бюджету за 2019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</w:p>
        </w:tc>
      </w:tr>
      <w:tr w:rsidR="00EA13AE" w:rsidRPr="003677C1" w14:paraId="03E10C33" w14:textId="77777777" w:rsidTr="0072326F">
        <w:trPr>
          <w:gridAfter w:val="1"/>
          <w:wAfter w:w="175" w:type="dxa"/>
          <w:trHeight w:val="373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6E69E" w14:textId="77777777" w:rsidR="00EA13AE" w:rsidRDefault="00EA13AE" w:rsidP="00EA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A07F9" w14:textId="77777777" w:rsidR="00EA13AE" w:rsidRDefault="00EA13AE" w:rsidP="00EA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0CDB9" w14:textId="64136B0F" w:rsidR="00EA13AE" w:rsidRPr="00EA13AE" w:rsidRDefault="00EA13AE" w:rsidP="00EA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A13AE">
              <w:rPr>
                <w:rFonts w:ascii="Times New Roman" w:hAnsi="Times New Roman"/>
                <w:sz w:val="24"/>
                <w:szCs w:val="24"/>
                <w:lang w:val="uk-UA"/>
              </w:rPr>
              <w:t>Трушина</w:t>
            </w:r>
            <w:proofErr w:type="spellEnd"/>
            <w:r w:rsidRPr="00EA13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, начальник міського фінансового управління Дружківської міської ради</w:t>
            </w:r>
          </w:p>
        </w:tc>
      </w:tr>
      <w:tr w:rsidR="00EA13AE" w14:paraId="74C7DBD1" w14:textId="77777777" w:rsidTr="0072326F">
        <w:trPr>
          <w:gridAfter w:val="1"/>
          <w:wAfter w:w="175" w:type="dxa"/>
          <w:trHeight w:val="284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B9C5" w14:textId="77777777" w:rsidR="00EA13AE" w:rsidRDefault="00EA13AE" w:rsidP="00EA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CB214" w14:textId="77777777" w:rsidR="00EA13AE" w:rsidRDefault="00EA13AE" w:rsidP="00EA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1AE87" w14:textId="47779A00" w:rsidR="00EA13AE" w:rsidRPr="00412917" w:rsidRDefault="00EA13AE" w:rsidP="00EA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AD235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41291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0BAC871B" w14:textId="2D449640" w:rsidR="00EA13AE" w:rsidRDefault="00EA13AE" w:rsidP="00EA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AD235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EA13AE" w:rsidRPr="00AD2352" w14:paraId="2E78AFA4" w14:textId="77777777" w:rsidTr="0072326F">
        <w:trPr>
          <w:gridAfter w:val="1"/>
          <w:wAfter w:w="175" w:type="dxa"/>
          <w:trHeight w:val="40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8C5EE" w14:textId="77777777" w:rsidR="00EA13AE" w:rsidRDefault="00EA13AE" w:rsidP="00EA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E0F9B" w14:textId="77777777" w:rsidR="00EA13AE" w:rsidRDefault="00EA13AE" w:rsidP="00EA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ХА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8679" w14:textId="02F92BFC" w:rsidR="00EA13AE" w:rsidRDefault="00AD2352" w:rsidP="00AD2352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56FB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 до рішення міської ради від 03.12.2015 №7/2-2</w:t>
            </w:r>
            <w:r w:rsidRPr="00BE75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956FB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BE75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Pr="000956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творення </w:t>
            </w:r>
            <w:r w:rsidRPr="00BE7518">
              <w:rPr>
                <w:rFonts w:ascii="Times New Roman" w:hAnsi="Times New Roman"/>
                <w:sz w:val="24"/>
                <w:szCs w:val="24"/>
                <w:lang w:val="uk-UA"/>
              </w:rPr>
              <w:t>виконавчого ком</w:t>
            </w:r>
            <w:r w:rsidRPr="000956FB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BE7518">
              <w:rPr>
                <w:rFonts w:ascii="Times New Roman" w:hAnsi="Times New Roman"/>
                <w:sz w:val="24"/>
                <w:szCs w:val="24"/>
                <w:lang w:val="uk-UA"/>
              </w:rPr>
              <w:t>тету Дружківської міської</w:t>
            </w:r>
            <w:r w:rsidRPr="000956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E75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и </w:t>
            </w:r>
            <w:r w:rsidRPr="000956FB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BE75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скликання </w:t>
            </w:r>
            <w:r w:rsidRPr="000956FB">
              <w:rPr>
                <w:rFonts w:ascii="Times New Roman" w:hAnsi="Times New Roman"/>
                <w:sz w:val="24"/>
                <w:szCs w:val="24"/>
                <w:lang w:val="uk-UA"/>
              </w:rPr>
              <w:t>та  затвердження його персонального складу»</w:t>
            </w:r>
          </w:p>
        </w:tc>
      </w:tr>
      <w:tr w:rsidR="00EA13AE" w:rsidRPr="00EA13AE" w14:paraId="61A9A106" w14:textId="77777777" w:rsidTr="0072326F">
        <w:trPr>
          <w:gridAfter w:val="1"/>
          <w:wAfter w:w="175" w:type="dxa"/>
          <w:trHeight w:val="323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6FEB1" w14:textId="77777777" w:rsidR="00EA13AE" w:rsidRPr="003677C1" w:rsidRDefault="00EA13AE" w:rsidP="00EA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5BD85" w14:textId="49698DA3" w:rsidR="00EA13AE" w:rsidRDefault="00EA13AE" w:rsidP="00EA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відачі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5C67" w14:textId="599F93A7" w:rsidR="00EA13AE" w:rsidRPr="00AD2352" w:rsidRDefault="00AD2352" w:rsidP="00EA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2352">
              <w:rPr>
                <w:rFonts w:ascii="Times New Roman" w:hAnsi="Times New Roman"/>
                <w:sz w:val="24"/>
                <w:szCs w:val="24"/>
                <w:lang w:val="uk-UA"/>
              </w:rPr>
              <w:t>Григоренко В.Б. 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EA13AE" w14:paraId="0196AA5F" w14:textId="77777777" w:rsidTr="0072326F">
        <w:trPr>
          <w:gridAfter w:val="1"/>
          <w:wAfter w:w="175" w:type="dxa"/>
          <w:trHeight w:val="60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35991" w14:textId="77777777" w:rsidR="00EA13AE" w:rsidRPr="003677C1" w:rsidRDefault="00EA13AE" w:rsidP="00EA13AE">
            <w:pPr>
              <w:rPr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FE938" w14:textId="77777777" w:rsidR="00EA13AE" w:rsidRDefault="00EA13AE" w:rsidP="00EA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8B98E" w14:textId="4ACFE906" w:rsidR="00EA13AE" w:rsidRDefault="00EA13AE" w:rsidP="00EA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AD235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1F6BB1F4" w14:textId="0F560565" w:rsidR="00EA13AE" w:rsidRDefault="00EA13AE" w:rsidP="00EA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AD235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EA13AE" w14:paraId="3ED899BA" w14:textId="77777777" w:rsidTr="0072326F">
        <w:trPr>
          <w:gridAfter w:val="1"/>
          <w:wAfter w:w="175" w:type="dxa"/>
          <w:trHeight w:val="29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2B1FE" w14:textId="77777777" w:rsidR="00EA13AE" w:rsidRDefault="00EA13AE" w:rsidP="00EA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30895" w14:textId="77777777" w:rsidR="00EA13AE" w:rsidRDefault="00EA13AE" w:rsidP="00EA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ХА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2105" w14:textId="22404261" w:rsidR="00EA13AE" w:rsidRPr="00994D4B" w:rsidRDefault="00AD2352" w:rsidP="00AD2352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19.12.2019 №7/65-13</w:t>
            </w:r>
          </w:p>
        </w:tc>
      </w:tr>
      <w:tr w:rsidR="00EA13AE" w14:paraId="0C876410" w14:textId="77777777" w:rsidTr="0072326F">
        <w:trPr>
          <w:gridAfter w:val="1"/>
          <w:wAfter w:w="175" w:type="dxa"/>
          <w:trHeight w:val="40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5767" w14:textId="77777777" w:rsidR="00EA13AE" w:rsidRDefault="00EA13AE" w:rsidP="00EA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BD44B" w14:textId="2C317E45" w:rsidR="00EA13AE" w:rsidRDefault="00EA13AE" w:rsidP="00EA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4532" w14:textId="3B8AFD4E" w:rsidR="00EA13AE" w:rsidRDefault="00AD2352" w:rsidP="00EA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2352">
              <w:rPr>
                <w:rFonts w:ascii="Times New Roman" w:hAnsi="Times New Roman"/>
                <w:sz w:val="24"/>
                <w:szCs w:val="24"/>
                <w:lang w:val="uk-UA"/>
              </w:rPr>
              <w:t>Григоренко В.Б. 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EA13AE" w14:paraId="5D25A71B" w14:textId="77777777" w:rsidTr="0072326F">
        <w:trPr>
          <w:gridAfter w:val="1"/>
          <w:wAfter w:w="175" w:type="dxa"/>
          <w:trHeight w:val="64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66592" w14:textId="77777777" w:rsidR="00EA13AE" w:rsidRDefault="00EA13AE" w:rsidP="00EA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36EE1" w14:textId="37847B6A" w:rsidR="00EA13AE" w:rsidRDefault="00EA13AE" w:rsidP="00EA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13692" w14:textId="181B4AEC" w:rsidR="00EA13AE" w:rsidRDefault="00EA13AE" w:rsidP="00EA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AD235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5948E929" w14:textId="6ACC25FF" w:rsidR="00EA13AE" w:rsidRDefault="00EA13AE" w:rsidP="00EA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AD235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EA13AE" w14:paraId="70B57ADC" w14:textId="77777777" w:rsidTr="0072326F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88F27" w14:textId="77777777" w:rsidR="00EA13AE" w:rsidRDefault="00EA13AE" w:rsidP="00EA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8848F" w14:textId="77777777" w:rsidR="00EA13AE" w:rsidRDefault="00EA13AE" w:rsidP="00EA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6765" w14:textId="1A4DB173" w:rsidR="00EA13AE" w:rsidRPr="00994D4B" w:rsidRDefault="00AD2352" w:rsidP="00AD2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Про виправлення технічної помилки</w:t>
            </w:r>
          </w:p>
        </w:tc>
      </w:tr>
      <w:tr w:rsidR="00EA13AE" w14:paraId="443179CD" w14:textId="77777777" w:rsidTr="0072326F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73CB5" w14:textId="77777777" w:rsidR="00EA13AE" w:rsidRDefault="00EA13AE" w:rsidP="00EA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0F672" w14:textId="77777777" w:rsidR="00EA13AE" w:rsidRDefault="00EA13AE" w:rsidP="00EA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B55A5" w14:textId="525BDDBF" w:rsidR="00AD2352" w:rsidRDefault="00EA13AE" w:rsidP="00412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4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ar-SA"/>
              </w:rPr>
              <w:t>Кулик Т.І., голова постійної комісії міської ради з питань освіти, культури, спорту та молоді</w:t>
            </w:r>
          </w:p>
        </w:tc>
      </w:tr>
      <w:tr w:rsidR="00EA13AE" w14:paraId="6B9B74E4" w14:textId="77777777" w:rsidTr="0072326F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A85AA" w14:textId="77777777" w:rsidR="00EA13AE" w:rsidRDefault="00EA13AE" w:rsidP="00EA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69C94" w14:textId="77777777" w:rsidR="00EA13AE" w:rsidRDefault="00EA13AE" w:rsidP="00EA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90B0A" w14:textId="292E666A" w:rsidR="00EA13AE" w:rsidRDefault="00EA13AE" w:rsidP="00EA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AD235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D235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BC97BB4" w14:textId="6845B47A" w:rsidR="00EA13AE" w:rsidRDefault="00EA13AE" w:rsidP="00EA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AD235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EA13AE" w:rsidRPr="0072326F" w14:paraId="5CB99E2F" w14:textId="77777777" w:rsidTr="0072326F">
        <w:trPr>
          <w:gridAfter w:val="1"/>
          <w:wAfter w:w="175" w:type="dxa"/>
          <w:trHeight w:val="23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03A20" w14:textId="77777777" w:rsidR="00EA13AE" w:rsidRDefault="00EA13AE" w:rsidP="00EA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2BBA9" w14:textId="77777777" w:rsidR="00EA13AE" w:rsidRDefault="00EA13AE" w:rsidP="00EA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61AA9" w14:textId="53AC0F42" w:rsidR="00EA13AE" w:rsidRPr="007452AC" w:rsidRDefault="00AD2352" w:rsidP="00412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2917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згоди на передачу з балансу</w:t>
            </w:r>
            <w:r w:rsidRPr="00BE75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12917">
              <w:rPr>
                <w:rFonts w:ascii="Times New Roman" w:hAnsi="Times New Roman"/>
                <w:sz w:val="24"/>
                <w:szCs w:val="24"/>
                <w:lang w:val="uk-UA"/>
              </w:rPr>
              <w:t>виконавчого комітету Дружківської міської</w:t>
            </w:r>
            <w:r w:rsidR="004129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12917">
              <w:rPr>
                <w:rFonts w:ascii="Times New Roman" w:hAnsi="Times New Roman"/>
                <w:sz w:val="24"/>
                <w:szCs w:val="24"/>
                <w:lang w:val="uk-UA"/>
              </w:rPr>
              <w:t>ради на баланс підприємства електричних мереж</w:t>
            </w:r>
            <w:r w:rsidRPr="00BE75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12917">
              <w:rPr>
                <w:rFonts w:ascii="Times New Roman" w:hAnsi="Times New Roman"/>
                <w:sz w:val="24"/>
                <w:szCs w:val="24"/>
                <w:lang w:val="uk-UA"/>
              </w:rPr>
              <w:t>зовнішнього освітлювання «</w:t>
            </w:r>
            <w:proofErr w:type="spellStart"/>
            <w:r w:rsidRPr="00412917">
              <w:rPr>
                <w:rFonts w:ascii="Times New Roman" w:hAnsi="Times New Roman"/>
                <w:sz w:val="24"/>
                <w:szCs w:val="24"/>
                <w:lang w:val="uk-UA"/>
              </w:rPr>
              <w:t>Міськсвітло</w:t>
            </w:r>
            <w:proofErr w:type="spellEnd"/>
            <w:r w:rsidRPr="00412917">
              <w:rPr>
                <w:rFonts w:ascii="Times New Roman" w:hAnsi="Times New Roman"/>
                <w:sz w:val="24"/>
                <w:szCs w:val="24"/>
                <w:lang w:val="uk-UA"/>
              </w:rPr>
              <w:t>» легкового автомобілю марки ГАЗ модель 3110</w:t>
            </w:r>
            <w:r w:rsidRPr="00BE75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12917">
              <w:rPr>
                <w:rFonts w:ascii="Times New Roman" w:hAnsi="Times New Roman"/>
                <w:sz w:val="24"/>
                <w:szCs w:val="24"/>
                <w:lang w:val="uk-UA"/>
              </w:rPr>
              <w:t>державний номер 13781 ЕН</w:t>
            </w:r>
          </w:p>
        </w:tc>
      </w:tr>
      <w:tr w:rsidR="00EA13AE" w14:paraId="4BA4AB84" w14:textId="77777777" w:rsidTr="0072326F">
        <w:trPr>
          <w:gridAfter w:val="1"/>
          <w:wAfter w:w="175" w:type="dxa"/>
          <w:trHeight w:val="37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5447" w14:textId="77777777" w:rsidR="00EA13AE" w:rsidRDefault="00EA13AE" w:rsidP="00EA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C1484" w14:textId="77777777" w:rsidR="00EA13AE" w:rsidRDefault="00EA13AE" w:rsidP="00EA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BD4F0" w14:textId="7E18FD74" w:rsidR="00EA13AE" w:rsidRPr="00AD2352" w:rsidRDefault="00AD2352" w:rsidP="00EA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D2352">
              <w:rPr>
                <w:rFonts w:ascii="Times New Roman" w:hAnsi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AD23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 , заступник голови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D2352" w:rsidRPr="0072326F" w14:paraId="066B5E6C" w14:textId="77777777" w:rsidTr="0072326F">
        <w:trPr>
          <w:gridAfter w:val="1"/>
          <w:wAfter w:w="175" w:type="dxa"/>
          <w:trHeight w:val="37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6021" w14:textId="77777777" w:rsidR="00AD2352" w:rsidRDefault="00AD2352" w:rsidP="00AD2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A648" w14:textId="7C23B57C" w:rsidR="00AD2352" w:rsidRDefault="00AD2352" w:rsidP="00AD2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991">
              <w:rPr>
                <w:rFonts w:ascii="Times New Roman" w:hAnsi="Times New Roman"/>
                <w:lang w:val="uk-UA"/>
              </w:rPr>
              <w:t>ВИСТУП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FF43" w14:textId="50550D5E" w:rsidR="00AD2352" w:rsidRPr="00AD2352" w:rsidRDefault="00AD2352" w:rsidP="00AD2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бань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В.</w:t>
            </w:r>
            <w:r w:rsidRPr="00AD23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овідомила про відмову від голосування у зв’язку з можливим конфліктом інтересів </w:t>
            </w:r>
          </w:p>
        </w:tc>
      </w:tr>
      <w:tr w:rsidR="00AD2352" w14:paraId="55DB8651" w14:textId="77777777" w:rsidTr="0072326F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C6DD" w14:textId="77777777" w:rsidR="00AD2352" w:rsidRDefault="00AD2352" w:rsidP="00AD2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DD2F1" w14:textId="77777777" w:rsidR="00AD2352" w:rsidRDefault="00AD2352" w:rsidP="00AD2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27150" w14:textId="33A463A5" w:rsidR="00AD2352" w:rsidRDefault="00AD2352" w:rsidP="00AD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1736968F" w14:textId="30D8CC2E" w:rsidR="00AD2352" w:rsidRPr="004F0711" w:rsidRDefault="00AD2352" w:rsidP="00AD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1</w:t>
            </w:r>
          </w:p>
          <w:p w14:paraId="27E9F7FE" w14:textId="7B0B93C4" w:rsidR="00AD2352" w:rsidRDefault="00AD2352" w:rsidP="00AD2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D2352" w14:paraId="5DFB01B7" w14:textId="77777777" w:rsidTr="0072326F">
        <w:trPr>
          <w:gridAfter w:val="1"/>
          <w:wAfter w:w="175" w:type="dxa"/>
          <w:trHeight w:val="564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CB05C" w14:textId="77777777" w:rsidR="00AD2352" w:rsidRDefault="00AD2352" w:rsidP="00AD2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69895" w14:textId="77777777" w:rsidR="00AD2352" w:rsidRDefault="00AD2352" w:rsidP="00AD2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ХА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59D4" w14:textId="502545A6" w:rsidR="00AD2352" w:rsidRPr="00EF755B" w:rsidRDefault="00AD2352" w:rsidP="00AD2352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ину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  <w:lang w:val="uk-UA"/>
              </w:rPr>
              <w:t>Бучуку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Ю. земельної ділянки для будівництва і обслуговування жилого будинку, господарських будівель і споруд (присадибна ділянка) </w:t>
            </w:r>
          </w:p>
        </w:tc>
      </w:tr>
      <w:tr w:rsidR="00AD2352" w14:paraId="0D6E3039" w14:textId="77777777" w:rsidTr="0072326F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B24F" w14:textId="77777777" w:rsidR="00AD2352" w:rsidRDefault="00AD2352" w:rsidP="00AD2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E3898" w14:textId="77777777" w:rsidR="00AD2352" w:rsidRDefault="00AD2352" w:rsidP="00AD2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E0C64" w14:textId="055239C3" w:rsidR="00AD2352" w:rsidRDefault="00AD2352" w:rsidP="00AD2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D2352">
              <w:rPr>
                <w:rFonts w:ascii="Times New Roman" w:hAnsi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AD23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 , заступник голови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321578" w14:paraId="4E73DE54" w14:textId="77777777" w:rsidTr="0072326F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76E7F" w14:textId="77777777" w:rsidR="00321578" w:rsidRDefault="00321578" w:rsidP="00321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6E850" w14:textId="3E589A44" w:rsidR="00321578" w:rsidRDefault="00321578" w:rsidP="00321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991">
              <w:rPr>
                <w:rFonts w:ascii="Times New Roman" w:hAnsi="Times New Roman"/>
                <w:lang w:val="uk-UA"/>
              </w:rPr>
              <w:t>ВИСТУП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B074C" w14:textId="6823018F" w:rsidR="00321578" w:rsidRPr="00AD2352" w:rsidRDefault="00321578" w:rsidP="00321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О. </w:t>
            </w:r>
            <w:r w:rsidRPr="00AD23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овідомила про відмову від голосування у зв’язку з  конфліктом інтересів </w:t>
            </w:r>
          </w:p>
        </w:tc>
      </w:tr>
      <w:tr w:rsidR="00321578" w14:paraId="630F2F3E" w14:textId="77777777" w:rsidTr="0072326F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CB0A8" w14:textId="77777777" w:rsidR="00321578" w:rsidRDefault="00321578" w:rsidP="00321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1EE7A" w14:textId="77777777" w:rsidR="00321578" w:rsidRDefault="00321578" w:rsidP="00321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F9B2B" w14:textId="3CEF6AB7" w:rsidR="00321578" w:rsidRDefault="00321578" w:rsidP="0032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211A8C7F" w14:textId="21FEC79A" w:rsidR="00321578" w:rsidRDefault="00321578" w:rsidP="0032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3</w:t>
            </w:r>
          </w:p>
          <w:p w14:paraId="2404B136" w14:textId="0C0E2EB7" w:rsidR="00321578" w:rsidRDefault="00321578" w:rsidP="00321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321578" w:rsidRPr="00EA13AE" w14:paraId="234B6C50" w14:textId="77777777" w:rsidTr="0072326F">
        <w:trPr>
          <w:gridAfter w:val="1"/>
          <w:wAfter w:w="175" w:type="dxa"/>
          <w:trHeight w:val="50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28796" w14:textId="32649302" w:rsidR="00321578" w:rsidRDefault="00321578" w:rsidP="00321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85285" w14:textId="77777777" w:rsidR="00321578" w:rsidRDefault="00321578" w:rsidP="00321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287AA" w14:textId="6B40334F" w:rsidR="00321578" w:rsidRPr="00EF755B" w:rsidRDefault="00321578" w:rsidP="00321578">
            <w:pPr>
              <w:tabs>
                <w:tab w:val="left" w:pos="2694"/>
                <w:tab w:val="left" w:pos="3686"/>
                <w:tab w:val="left" w:pos="4536"/>
                <w:tab w:val="left" w:pos="4678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 договору оренди землі укладеного 13.01.2015, зареєстрованого у Державному реєстрі речових прав на нерухоме майно 13.01.2015, номери запису про інше речове право 8370881, 8366845, 8368371 укладеного з Франковим Миколою Федоровичем</w:t>
            </w:r>
          </w:p>
        </w:tc>
      </w:tr>
      <w:tr w:rsidR="00321578" w14:paraId="7F1EAD89" w14:textId="77777777" w:rsidTr="0072326F">
        <w:trPr>
          <w:gridAfter w:val="1"/>
          <w:wAfter w:w="175" w:type="dxa"/>
          <w:trHeight w:val="41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6EDBD" w14:textId="77777777" w:rsidR="00321578" w:rsidRDefault="00321578" w:rsidP="00321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B39BD" w14:textId="77777777" w:rsidR="00321578" w:rsidRDefault="00321578" w:rsidP="00321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</w:t>
            </w:r>
            <w:r>
              <w:rPr>
                <w:rFonts w:ascii="Times New Roman" w:hAnsi="Times New Roman"/>
                <w:sz w:val="24"/>
                <w:szCs w:val="24"/>
              </w:rPr>
              <w:t>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C57A" w14:textId="707391BD" w:rsidR="00321578" w:rsidRDefault="00321578" w:rsidP="00321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D2352">
              <w:rPr>
                <w:rFonts w:ascii="Times New Roman" w:hAnsi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AD23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 , заступник голови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321578" w14:paraId="14946400" w14:textId="77777777" w:rsidTr="0072326F">
        <w:trPr>
          <w:gridAfter w:val="1"/>
          <w:wAfter w:w="175" w:type="dxa"/>
          <w:trHeight w:val="574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6744" w14:textId="77777777" w:rsidR="00321578" w:rsidRDefault="00321578" w:rsidP="00321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A7756" w14:textId="77777777" w:rsidR="00321578" w:rsidRDefault="00321578" w:rsidP="00321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8AD1F" w14:textId="53BDCAC1" w:rsidR="00321578" w:rsidRDefault="00321578" w:rsidP="0032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1141638A" w14:textId="321D2C97" w:rsidR="00321578" w:rsidRDefault="00321578" w:rsidP="00321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41291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321578" w14:paraId="0E174A26" w14:textId="77777777" w:rsidTr="0072326F">
        <w:trPr>
          <w:gridAfter w:val="1"/>
          <w:wAfter w:w="175" w:type="dxa"/>
          <w:trHeight w:val="574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D16B0" w14:textId="0AF8861C" w:rsidR="00321578" w:rsidRPr="001F45C5" w:rsidRDefault="00321578" w:rsidP="003215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C2ABE" w14:textId="77777777" w:rsidR="00321578" w:rsidRDefault="00321578" w:rsidP="003215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7577" w14:textId="42F554E8" w:rsidR="00321578" w:rsidRPr="00DC46B3" w:rsidRDefault="00412917" w:rsidP="00412917">
            <w:pPr>
              <w:pStyle w:val="3"/>
              <w:spacing w:line="240" w:lineRule="auto"/>
              <w:ind w:right="176"/>
              <w:jc w:val="both"/>
              <w:rPr>
                <w:iCs/>
                <w:szCs w:val="24"/>
                <w:lang w:val="uk-UA"/>
              </w:rPr>
            </w:pPr>
            <w:r w:rsidRPr="00D70539">
              <w:rPr>
                <w:szCs w:val="24"/>
                <w:lang w:val="uk-UA"/>
              </w:rPr>
              <w:t xml:space="preserve">Про затвердження проекту землеустрою та  зміну цільового призначення земельної ділянки громадянину </w:t>
            </w:r>
            <w:proofErr w:type="spellStart"/>
            <w:r w:rsidRPr="00D70539">
              <w:rPr>
                <w:szCs w:val="24"/>
                <w:lang w:val="uk-UA"/>
              </w:rPr>
              <w:t>Ковкіну</w:t>
            </w:r>
            <w:proofErr w:type="spellEnd"/>
            <w:r w:rsidRPr="00D70539">
              <w:rPr>
                <w:szCs w:val="24"/>
                <w:lang w:val="uk-UA"/>
              </w:rPr>
              <w:t xml:space="preserve"> М.Л. за </w:t>
            </w:r>
            <w:proofErr w:type="spellStart"/>
            <w:r w:rsidRPr="00D70539">
              <w:rPr>
                <w:szCs w:val="24"/>
                <w:lang w:val="uk-UA"/>
              </w:rPr>
              <w:t>адресою</w:t>
            </w:r>
            <w:proofErr w:type="spellEnd"/>
            <w:r w:rsidRPr="00D70539">
              <w:rPr>
                <w:szCs w:val="24"/>
                <w:lang w:val="uk-UA"/>
              </w:rPr>
              <w:t xml:space="preserve">: Донецька область, </w:t>
            </w:r>
            <w:proofErr w:type="spellStart"/>
            <w:r w:rsidRPr="00D70539">
              <w:rPr>
                <w:szCs w:val="24"/>
                <w:lang w:val="uk-UA"/>
              </w:rPr>
              <w:t>м.Дружківка</w:t>
            </w:r>
            <w:proofErr w:type="spellEnd"/>
            <w:r w:rsidRPr="00D70539">
              <w:rPr>
                <w:szCs w:val="24"/>
                <w:lang w:val="uk-UA"/>
              </w:rPr>
              <w:t>, вул. Маяковського, 15</w:t>
            </w:r>
          </w:p>
        </w:tc>
      </w:tr>
      <w:tr w:rsidR="00321578" w14:paraId="36CAE002" w14:textId="77777777" w:rsidTr="0072326F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44748" w14:textId="77777777" w:rsidR="00321578" w:rsidRDefault="00321578" w:rsidP="00321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F66D5" w14:textId="77777777" w:rsidR="00321578" w:rsidRDefault="00321578" w:rsidP="00321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8AC68" w14:textId="00C54C56" w:rsidR="00321578" w:rsidRDefault="00321578" w:rsidP="00321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D2352">
              <w:rPr>
                <w:rFonts w:ascii="Times New Roman" w:hAnsi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AD23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 , заступник голови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321578" w14:paraId="7D1FE2D4" w14:textId="77777777" w:rsidTr="0072326F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0787B" w14:textId="77777777" w:rsidR="00321578" w:rsidRDefault="00321578" w:rsidP="00321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AD2A9" w14:textId="77777777" w:rsidR="00321578" w:rsidRDefault="00321578" w:rsidP="00321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968DD" w14:textId="04E28BF0" w:rsidR="00321578" w:rsidRDefault="00321578" w:rsidP="0032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41291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4B6858B5" w14:textId="7FE777ED" w:rsidR="00321578" w:rsidRDefault="00321578" w:rsidP="00321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41291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321578" w:rsidRPr="003677C1" w14:paraId="4345126F" w14:textId="77777777" w:rsidTr="0072326F">
        <w:trPr>
          <w:gridAfter w:val="1"/>
          <w:wAfter w:w="175" w:type="dxa"/>
          <w:trHeight w:val="301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DDF5E" w14:textId="34389AB2" w:rsidR="00321578" w:rsidRPr="001F45C5" w:rsidRDefault="00321578" w:rsidP="00321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EF8D6" w14:textId="77777777" w:rsidR="00321578" w:rsidRDefault="00321578" w:rsidP="00321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  <w:p w14:paraId="731CDB7E" w14:textId="77777777" w:rsidR="00321578" w:rsidRDefault="00321578" w:rsidP="00321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61FE" w14:textId="62CA6575" w:rsidR="00321578" w:rsidRDefault="00412917" w:rsidP="00412917">
            <w:pPr>
              <w:tabs>
                <w:tab w:val="left" w:pos="2694"/>
                <w:tab w:val="left" w:pos="3686"/>
                <w:tab w:val="left" w:pos="4536"/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та надання громадянину Гришину В. С. у оренду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  <w:lang w:val="uk-UA"/>
              </w:rPr>
              <w:t>вул.Лебедина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  <w:lang w:val="uk-UA"/>
              </w:rPr>
              <w:t>, 37</w:t>
            </w:r>
          </w:p>
        </w:tc>
      </w:tr>
      <w:tr w:rsidR="00321578" w14:paraId="633DB687" w14:textId="77777777" w:rsidTr="0072326F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0F8E7" w14:textId="77777777" w:rsidR="00321578" w:rsidRPr="00551FD0" w:rsidRDefault="00321578" w:rsidP="00321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981D3" w14:textId="77777777" w:rsidR="00321578" w:rsidRDefault="00321578" w:rsidP="00321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2F34" w14:textId="23A7AFFB" w:rsidR="00321578" w:rsidRDefault="00321578" w:rsidP="00321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D2352">
              <w:rPr>
                <w:rFonts w:ascii="Times New Roman" w:hAnsi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AD23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 , заступник голови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321578" w14:paraId="662232B2" w14:textId="77777777" w:rsidTr="0072326F">
        <w:trPr>
          <w:gridAfter w:val="1"/>
          <w:wAfter w:w="175" w:type="dxa"/>
          <w:trHeight w:val="63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054AD" w14:textId="77777777" w:rsidR="00321578" w:rsidRDefault="00321578" w:rsidP="00321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D3F73" w14:textId="77777777" w:rsidR="00321578" w:rsidRDefault="00321578" w:rsidP="00321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BECC6" w14:textId="3F9FC4C1" w:rsidR="00321578" w:rsidRDefault="00321578" w:rsidP="0032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41291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448F66A1" w14:textId="40A41127" w:rsidR="00412917" w:rsidRDefault="00321578" w:rsidP="00321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41291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D761576" w14:textId="25F1B3E7" w:rsidR="00412917" w:rsidRDefault="00412917" w:rsidP="00321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1578" w14:paraId="68D172F3" w14:textId="77777777" w:rsidTr="0072326F">
        <w:trPr>
          <w:gridAfter w:val="1"/>
          <w:wAfter w:w="175" w:type="dxa"/>
          <w:trHeight w:val="284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FC6FB" w14:textId="73599CD4" w:rsidR="00321578" w:rsidRPr="001F45C5" w:rsidRDefault="00321578" w:rsidP="00321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16FBD" w14:textId="77777777" w:rsidR="00321578" w:rsidRDefault="00321578" w:rsidP="00321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8765B" w14:textId="4C6113CA" w:rsidR="00321578" w:rsidRPr="00551FD0" w:rsidRDefault="00412917" w:rsidP="00412917">
            <w:pPr>
              <w:tabs>
                <w:tab w:val="left" w:pos="5245"/>
                <w:tab w:val="left" w:pos="5387"/>
              </w:tabs>
              <w:spacing w:after="0" w:line="240" w:lineRule="auto"/>
              <w:ind w:right="176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оновлення договору оренди землі від 25.12.2009, зареєстрованого у Костянтинівському міському відділі ДРФ ДП «ЦДЗК» 04.02.2010 №041018400001 (зі змінами), укладеного з фізичною особою-підприємцем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  <w:lang w:val="uk-UA"/>
              </w:rPr>
              <w:t>Чучман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</w:tc>
      </w:tr>
      <w:tr w:rsidR="00321578" w14:paraId="1C7BE8E7" w14:textId="77777777" w:rsidTr="0072326F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B1B6" w14:textId="77777777" w:rsidR="00321578" w:rsidRDefault="00321578" w:rsidP="00321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5805D" w14:textId="77777777" w:rsidR="00321578" w:rsidRDefault="00321578" w:rsidP="00321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78A432E" w14:textId="77777777" w:rsidR="00321578" w:rsidRDefault="00321578" w:rsidP="00321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01BEC" w14:textId="61441862" w:rsidR="00321578" w:rsidRDefault="00321578" w:rsidP="00321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D2352">
              <w:rPr>
                <w:rFonts w:ascii="Times New Roman" w:hAnsi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AD23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 , заступник голови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321578" w14:paraId="1DBC8039" w14:textId="77777777" w:rsidTr="0072326F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2BA49" w14:textId="77777777" w:rsidR="00321578" w:rsidRDefault="00321578" w:rsidP="00321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17096" w14:textId="77777777" w:rsidR="00321578" w:rsidRDefault="00321578" w:rsidP="00321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BFEDE" w14:textId="356BD7A9" w:rsidR="00321578" w:rsidRDefault="00321578" w:rsidP="0032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1291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6B4DAB96" w14:textId="17B33DE2" w:rsidR="00321578" w:rsidRDefault="00321578" w:rsidP="00321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41291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14:paraId="73A8B188" w14:textId="77777777" w:rsidR="00E859C3" w:rsidRDefault="00E859C3" w:rsidP="00E859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14:paraId="22248246" w14:textId="7132D15E" w:rsidR="000E3DCB" w:rsidRPr="004F0711" w:rsidRDefault="00E859C3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0E3DCB" w:rsidRPr="004F0711">
        <w:rPr>
          <w:rFonts w:ascii="Times New Roman" w:hAnsi="Times New Roman"/>
          <w:sz w:val="24"/>
          <w:szCs w:val="24"/>
          <w:lang w:val="uk-UA"/>
        </w:rPr>
        <w:t xml:space="preserve">    До  протоколу додаються: </w:t>
      </w:r>
    </w:p>
    <w:p w14:paraId="6DA67791" w14:textId="7B55CF20" w:rsidR="000E3DCB" w:rsidRPr="004F0711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F0711">
        <w:rPr>
          <w:rFonts w:ascii="Times New Roman" w:hAnsi="Times New Roman"/>
          <w:sz w:val="24"/>
          <w:szCs w:val="24"/>
          <w:lang w:val="uk-UA"/>
        </w:rPr>
        <w:t xml:space="preserve">  -  перелік рішень, прийнятих на пленарному засіданні </w:t>
      </w:r>
      <w:r w:rsidR="00412917">
        <w:rPr>
          <w:rFonts w:ascii="Times New Roman" w:hAnsi="Times New Roman"/>
          <w:sz w:val="24"/>
          <w:szCs w:val="24"/>
          <w:lang w:val="uk-UA"/>
        </w:rPr>
        <w:t xml:space="preserve">позачергової </w:t>
      </w:r>
      <w:r w:rsidRPr="004F0711">
        <w:rPr>
          <w:rFonts w:ascii="Times New Roman" w:hAnsi="Times New Roman"/>
          <w:sz w:val="24"/>
          <w:szCs w:val="24"/>
          <w:lang w:val="uk-UA"/>
        </w:rPr>
        <w:t>шістдесят</w:t>
      </w:r>
      <w:r w:rsidR="006073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12917">
        <w:rPr>
          <w:rFonts w:ascii="Times New Roman" w:hAnsi="Times New Roman"/>
          <w:sz w:val="24"/>
          <w:szCs w:val="24"/>
          <w:lang w:val="uk-UA"/>
        </w:rPr>
        <w:t>сьом</w:t>
      </w:r>
      <w:r w:rsidR="00190142">
        <w:rPr>
          <w:rFonts w:ascii="Times New Roman" w:hAnsi="Times New Roman"/>
          <w:sz w:val="24"/>
          <w:szCs w:val="24"/>
          <w:lang w:val="uk-UA"/>
        </w:rPr>
        <w:t>ої</w:t>
      </w:r>
      <w:r w:rsidRPr="004F0711">
        <w:rPr>
          <w:rFonts w:ascii="Times New Roman" w:hAnsi="Times New Roman"/>
          <w:sz w:val="24"/>
          <w:szCs w:val="24"/>
          <w:lang w:val="uk-UA"/>
        </w:rPr>
        <w:t xml:space="preserve"> сесії Дружківської міської ради </w:t>
      </w:r>
      <w:r w:rsidRPr="004F0711">
        <w:rPr>
          <w:rFonts w:ascii="Times New Roman" w:hAnsi="Times New Roman"/>
          <w:sz w:val="24"/>
          <w:szCs w:val="24"/>
        </w:rPr>
        <w:t>VII</w:t>
      </w:r>
      <w:r w:rsidRPr="004F0711">
        <w:rPr>
          <w:rFonts w:ascii="Times New Roman" w:hAnsi="Times New Roman"/>
          <w:sz w:val="24"/>
          <w:szCs w:val="24"/>
          <w:lang w:val="uk-UA"/>
        </w:rPr>
        <w:t xml:space="preserve"> скликання; </w:t>
      </w:r>
    </w:p>
    <w:p w14:paraId="2645E219" w14:textId="7389B8B7" w:rsidR="000E3DCB" w:rsidRPr="004F0711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711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4F0711">
        <w:rPr>
          <w:rFonts w:ascii="Times New Roman" w:hAnsi="Times New Roman"/>
          <w:sz w:val="24"/>
          <w:szCs w:val="24"/>
        </w:rPr>
        <w:t xml:space="preserve">- лист </w:t>
      </w:r>
      <w:r w:rsidRPr="004F0711">
        <w:rPr>
          <w:rFonts w:ascii="Times New Roman" w:hAnsi="Times New Roman"/>
          <w:sz w:val="24"/>
          <w:szCs w:val="24"/>
          <w:lang w:val="uk-UA"/>
        </w:rPr>
        <w:t>реєстрації отримання персональної електронної картки для голосування</w:t>
      </w:r>
      <w:r w:rsidRPr="004F0711">
        <w:rPr>
          <w:rFonts w:ascii="Times New Roman" w:hAnsi="Times New Roman"/>
          <w:sz w:val="24"/>
          <w:szCs w:val="24"/>
        </w:rPr>
        <w:t xml:space="preserve"> депутат</w:t>
      </w:r>
      <w:proofErr w:type="spellStart"/>
      <w:r w:rsidRPr="004F0711">
        <w:rPr>
          <w:rFonts w:ascii="Times New Roman" w:hAnsi="Times New Roman"/>
          <w:sz w:val="24"/>
          <w:szCs w:val="24"/>
          <w:lang w:val="uk-UA"/>
        </w:rPr>
        <w:t>ами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0711">
        <w:rPr>
          <w:rFonts w:ascii="Times New Roman" w:hAnsi="Times New Roman"/>
          <w:sz w:val="24"/>
          <w:szCs w:val="24"/>
        </w:rPr>
        <w:t>міської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ради VII </w:t>
      </w:r>
      <w:proofErr w:type="spellStart"/>
      <w:proofErr w:type="gramStart"/>
      <w:r w:rsidRPr="004F0711">
        <w:rPr>
          <w:rFonts w:ascii="Times New Roman" w:hAnsi="Times New Roman"/>
          <w:sz w:val="24"/>
          <w:szCs w:val="24"/>
        </w:rPr>
        <w:t>скликання</w:t>
      </w:r>
      <w:proofErr w:type="spellEnd"/>
      <w:r w:rsidRPr="004F0711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412917">
        <w:rPr>
          <w:rFonts w:ascii="Times New Roman" w:hAnsi="Times New Roman"/>
          <w:sz w:val="24"/>
          <w:szCs w:val="24"/>
          <w:lang w:val="uk-UA"/>
        </w:rPr>
        <w:t>13</w:t>
      </w:r>
      <w:r w:rsidRPr="004F0711">
        <w:rPr>
          <w:rFonts w:ascii="Times New Roman" w:hAnsi="Times New Roman"/>
          <w:sz w:val="24"/>
          <w:szCs w:val="24"/>
          <w:lang w:val="uk-UA"/>
        </w:rPr>
        <w:t>.</w:t>
      </w:r>
      <w:r w:rsidR="006073B4">
        <w:rPr>
          <w:rFonts w:ascii="Times New Roman" w:hAnsi="Times New Roman"/>
          <w:sz w:val="24"/>
          <w:szCs w:val="24"/>
          <w:lang w:val="uk-UA"/>
        </w:rPr>
        <w:t>0</w:t>
      </w:r>
      <w:r w:rsidR="00412917">
        <w:rPr>
          <w:rFonts w:ascii="Times New Roman" w:hAnsi="Times New Roman"/>
          <w:sz w:val="24"/>
          <w:szCs w:val="24"/>
          <w:lang w:val="uk-UA"/>
        </w:rPr>
        <w:t>2</w:t>
      </w:r>
      <w:r w:rsidRPr="004F0711">
        <w:rPr>
          <w:rFonts w:ascii="Times New Roman" w:hAnsi="Times New Roman"/>
          <w:sz w:val="24"/>
          <w:szCs w:val="24"/>
          <w:lang w:val="uk-UA"/>
        </w:rPr>
        <w:t>.20</w:t>
      </w:r>
      <w:r w:rsidR="006073B4">
        <w:rPr>
          <w:rFonts w:ascii="Times New Roman" w:hAnsi="Times New Roman"/>
          <w:sz w:val="24"/>
          <w:szCs w:val="24"/>
          <w:lang w:val="uk-UA"/>
        </w:rPr>
        <w:t>20</w:t>
      </w:r>
      <w:proofErr w:type="gramEnd"/>
      <w:r w:rsidRPr="004F0711">
        <w:rPr>
          <w:rFonts w:ascii="Times New Roman" w:hAnsi="Times New Roman"/>
          <w:sz w:val="24"/>
          <w:szCs w:val="24"/>
        </w:rPr>
        <w:t>;</w:t>
      </w:r>
    </w:p>
    <w:p w14:paraId="61FFACA0" w14:textId="38EEC1E3" w:rsidR="000E3DCB" w:rsidRPr="004F0711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711">
        <w:rPr>
          <w:rFonts w:ascii="Times New Roman" w:hAnsi="Times New Roman"/>
          <w:sz w:val="24"/>
          <w:szCs w:val="24"/>
          <w:lang w:val="uk-UA"/>
        </w:rPr>
        <w:t xml:space="preserve">  - </w:t>
      </w:r>
      <w:r w:rsidRPr="004F0711">
        <w:rPr>
          <w:rFonts w:ascii="Times New Roman" w:hAnsi="Times New Roman"/>
          <w:sz w:val="24"/>
          <w:szCs w:val="24"/>
        </w:rPr>
        <w:t xml:space="preserve">порядок </w:t>
      </w:r>
      <w:proofErr w:type="spellStart"/>
      <w:r w:rsidRPr="004F0711">
        <w:rPr>
          <w:rFonts w:ascii="Times New Roman" w:hAnsi="Times New Roman"/>
          <w:sz w:val="24"/>
          <w:szCs w:val="24"/>
        </w:rPr>
        <w:t>ведення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пленарного </w:t>
      </w:r>
      <w:proofErr w:type="spellStart"/>
      <w:r w:rsidRPr="004F0711">
        <w:rPr>
          <w:rFonts w:ascii="Times New Roman" w:hAnsi="Times New Roman"/>
          <w:sz w:val="24"/>
          <w:szCs w:val="24"/>
        </w:rPr>
        <w:t>засідання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</w:t>
      </w:r>
      <w:r w:rsidR="00412917">
        <w:rPr>
          <w:rFonts w:ascii="Times New Roman" w:hAnsi="Times New Roman"/>
          <w:sz w:val="24"/>
          <w:szCs w:val="24"/>
          <w:lang w:val="uk-UA"/>
        </w:rPr>
        <w:t xml:space="preserve">позачергової </w:t>
      </w:r>
      <w:r w:rsidR="00412917" w:rsidRPr="004F0711">
        <w:rPr>
          <w:rFonts w:ascii="Times New Roman" w:hAnsi="Times New Roman"/>
          <w:sz w:val="24"/>
          <w:szCs w:val="24"/>
          <w:lang w:val="uk-UA"/>
        </w:rPr>
        <w:t>шістдесят</w:t>
      </w:r>
      <w:r w:rsidR="00412917">
        <w:rPr>
          <w:rFonts w:ascii="Times New Roman" w:hAnsi="Times New Roman"/>
          <w:sz w:val="24"/>
          <w:szCs w:val="24"/>
          <w:lang w:val="uk-UA"/>
        </w:rPr>
        <w:t xml:space="preserve"> сьомої</w:t>
      </w:r>
      <w:r w:rsidR="00412917" w:rsidRPr="004F071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1291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F0711">
        <w:rPr>
          <w:rFonts w:ascii="Times New Roman" w:hAnsi="Times New Roman"/>
          <w:sz w:val="24"/>
          <w:szCs w:val="24"/>
        </w:rPr>
        <w:t>сесії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0711">
        <w:rPr>
          <w:rFonts w:ascii="Times New Roman" w:hAnsi="Times New Roman"/>
          <w:sz w:val="24"/>
          <w:szCs w:val="24"/>
        </w:rPr>
        <w:t>Дружківської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0711">
        <w:rPr>
          <w:rFonts w:ascii="Times New Roman" w:hAnsi="Times New Roman"/>
          <w:sz w:val="24"/>
          <w:szCs w:val="24"/>
        </w:rPr>
        <w:t>міської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ради VII </w:t>
      </w:r>
      <w:proofErr w:type="spellStart"/>
      <w:r w:rsidRPr="004F0711">
        <w:rPr>
          <w:rFonts w:ascii="Times New Roman" w:hAnsi="Times New Roman"/>
          <w:sz w:val="24"/>
          <w:szCs w:val="24"/>
        </w:rPr>
        <w:t>скликання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;</w:t>
      </w:r>
    </w:p>
    <w:p w14:paraId="288E6445" w14:textId="65AFA065" w:rsidR="000E3DCB" w:rsidRPr="004F0711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F0711">
        <w:rPr>
          <w:rFonts w:ascii="Times New Roman" w:hAnsi="Times New Roman"/>
          <w:sz w:val="24"/>
          <w:szCs w:val="24"/>
          <w:lang w:val="uk-UA"/>
        </w:rPr>
        <w:t xml:space="preserve">  -  підсумки відкритого поіменного голосування на пленарному засіданні </w:t>
      </w:r>
      <w:r w:rsidR="00412917">
        <w:rPr>
          <w:rFonts w:ascii="Times New Roman" w:hAnsi="Times New Roman"/>
          <w:sz w:val="24"/>
          <w:szCs w:val="24"/>
          <w:lang w:val="uk-UA"/>
        </w:rPr>
        <w:t xml:space="preserve">позачергової </w:t>
      </w:r>
      <w:r w:rsidR="00412917" w:rsidRPr="004F0711">
        <w:rPr>
          <w:rFonts w:ascii="Times New Roman" w:hAnsi="Times New Roman"/>
          <w:sz w:val="24"/>
          <w:szCs w:val="24"/>
          <w:lang w:val="uk-UA"/>
        </w:rPr>
        <w:t>шістдесят</w:t>
      </w:r>
      <w:r w:rsidR="00412917">
        <w:rPr>
          <w:rFonts w:ascii="Times New Roman" w:hAnsi="Times New Roman"/>
          <w:sz w:val="24"/>
          <w:szCs w:val="24"/>
          <w:lang w:val="uk-UA"/>
        </w:rPr>
        <w:t xml:space="preserve"> сьомої</w:t>
      </w:r>
      <w:r w:rsidR="00412917" w:rsidRPr="004F071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F0711">
        <w:rPr>
          <w:rFonts w:ascii="Times New Roman" w:hAnsi="Times New Roman"/>
          <w:sz w:val="24"/>
          <w:szCs w:val="24"/>
          <w:lang w:val="uk-UA"/>
        </w:rPr>
        <w:t xml:space="preserve">сесії Дружківської міської ради </w:t>
      </w:r>
      <w:r w:rsidRPr="004F0711">
        <w:rPr>
          <w:rFonts w:ascii="Times New Roman" w:hAnsi="Times New Roman"/>
          <w:sz w:val="24"/>
          <w:szCs w:val="24"/>
        </w:rPr>
        <w:t>VII</w:t>
      </w:r>
      <w:r w:rsidRPr="004F0711">
        <w:rPr>
          <w:rFonts w:ascii="Times New Roman" w:hAnsi="Times New Roman"/>
          <w:sz w:val="24"/>
          <w:szCs w:val="24"/>
          <w:lang w:val="uk-UA"/>
        </w:rPr>
        <w:t xml:space="preserve"> скликання. </w:t>
      </w:r>
    </w:p>
    <w:p w14:paraId="79A9855A" w14:textId="77777777" w:rsidR="000E3DCB" w:rsidRPr="004F0711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76DC92D" w14:textId="77777777" w:rsidR="000E3DCB" w:rsidRPr="00A535AF" w:rsidRDefault="000E3DCB" w:rsidP="000E3DCB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9CBAA60" w14:textId="77777777" w:rsidR="000E3DCB" w:rsidRDefault="000E3DCB" w:rsidP="000E3DCB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553F56D" w14:textId="0B101FEB" w:rsidR="000E3DCB" w:rsidRPr="005A2D4D" w:rsidRDefault="000E3DCB" w:rsidP="000E3DCB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екретар  міської ради                                                 </w:t>
      </w:r>
      <w:r w:rsidR="00000F40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І.О.БУЧУК</w:t>
      </w:r>
    </w:p>
    <w:p w14:paraId="34AD8954" w14:textId="77777777" w:rsidR="00E859C3" w:rsidRDefault="00E859C3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E85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EE0E36"/>
    <w:multiLevelType w:val="hybridMultilevel"/>
    <w:tmpl w:val="2CD0924C"/>
    <w:lvl w:ilvl="0" w:tplc="B0DA376A">
      <w:numFmt w:val="bullet"/>
      <w:lvlText w:val="-"/>
      <w:lvlJc w:val="left"/>
      <w:pPr>
        <w:ind w:left="75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94"/>
    <w:rsid w:val="00000F40"/>
    <w:rsid w:val="00002286"/>
    <w:rsid w:val="000067CE"/>
    <w:rsid w:val="000531D1"/>
    <w:rsid w:val="000E3DCB"/>
    <w:rsid w:val="000E4051"/>
    <w:rsid w:val="00103EB4"/>
    <w:rsid w:val="001402D5"/>
    <w:rsid w:val="00175295"/>
    <w:rsid w:val="00190142"/>
    <w:rsid w:val="001C2894"/>
    <w:rsid w:val="001E65E6"/>
    <w:rsid w:val="001F45C5"/>
    <w:rsid w:val="00211974"/>
    <w:rsid w:val="002350BF"/>
    <w:rsid w:val="00321578"/>
    <w:rsid w:val="00360EED"/>
    <w:rsid w:val="003677C1"/>
    <w:rsid w:val="00412917"/>
    <w:rsid w:val="00537755"/>
    <w:rsid w:val="00551FD0"/>
    <w:rsid w:val="005D01B5"/>
    <w:rsid w:val="006073B4"/>
    <w:rsid w:val="006F53E9"/>
    <w:rsid w:val="0072326F"/>
    <w:rsid w:val="007452AC"/>
    <w:rsid w:val="00885FB6"/>
    <w:rsid w:val="008E0991"/>
    <w:rsid w:val="00923372"/>
    <w:rsid w:val="009438BC"/>
    <w:rsid w:val="009574E6"/>
    <w:rsid w:val="0099031E"/>
    <w:rsid w:val="00994D4B"/>
    <w:rsid w:val="009B5B81"/>
    <w:rsid w:val="009E3DF9"/>
    <w:rsid w:val="00AD2352"/>
    <w:rsid w:val="00AD5A94"/>
    <w:rsid w:val="00B17A13"/>
    <w:rsid w:val="00BB2318"/>
    <w:rsid w:val="00BB431F"/>
    <w:rsid w:val="00C079A1"/>
    <w:rsid w:val="00C55385"/>
    <w:rsid w:val="00C95D7C"/>
    <w:rsid w:val="00CD56F9"/>
    <w:rsid w:val="00D572C5"/>
    <w:rsid w:val="00DC46B3"/>
    <w:rsid w:val="00DD6E46"/>
    <w:rsid w:val="00E859C3"/>
    <w:rsid w:val="00EA13AE"/>
    <w:rsid w:val="00EF755B"/>
    <w:rsid w:val="00F2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15865"/>
  <w15:chartTrackingRefBased/>
  <w15:docId w15:val="{E668BE3B-ADBD-4D56-8A07-C8E6B00E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C3"/>
    <w:pPr>
      <w:spacing w:line="256" w:lineRule="auto"/>
    </w:pPr>
    <w:rPr>
      <w:rFonts w:eastAsiaTheme="minorEastAsia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859C3"/>
    <w:pPr>
      <w:keepNext/>
      <w:spacing w:after="0" w:line="240" w:lineRule="auto"/>
      <w:ind w:left="709"/>
      <w:outlineLvl w:val="0"/>
    </w:pPr>
    <w:rPr>
      <w:rFonts w:ascii="Times New Roman" w:eastAsia="Times New Roman" w:hAnsi="Times New Roman"/>
      <w:i/>
      <w:i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9C3"/>
    <w:pPr>
      <w:keepNext/>
      <w:spacing w:after="0" w:line="240" w:lineRule="auto"/>
      <w:outlineLvl w:val="1"/>
    </w:pPr>
    <w:rPr>
      <w:rFonts w:ascii="Times New Roman" w:eastAsia="Times New Roman" w:hAnsi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EA13AE"/>
    <w:pPr>
      <w:keepNext/>
      <w:spacing w:after="0" w:line="260" w:lineRule="auto"/>
      <w:ind w:right="83"/>
      <w:outlineLvl w:val="2"/>
    </w:pPr>
    <w:rPr>
      <w:rFonts w:ascii="Times New Roman" w:eastAsia="Times New Roman" w:hAnsi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9C3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9C3"/>
    <w:pPr>
      <w:keepNext/>
      <w:spacing w:after="0" w:line="240" w:lineRule="auto"/>
      <w:jc w:val="center"/>
      <w:outlineLvl w:val="8"/>
    </w:pPr>
    <w:rPr>
      <w:rFonts w:ascii="Arial" w:hAnsi="Arial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9C3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59C3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9C3"/>
    <w:rPr>
      <w:rFonts w:eastAsia="Times New Roman" w:cs="Times New Roman"/>
      <w:b/>
      <w:bCs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859C3"/>
    <w:rPr>
      <w:rFonts w:ascii="Arial" w:eastAsiaTheme="minorEastAsia" w:hAnsi="Arial" w:cs="Times New Roman"/>
      <w:b/>
      <w:sz w:val="23"/>
      <w:szCs w:val="20"/>
      <w:lang w:val="ru-RU" w:eastAsia="ru-RU"/>
    </w:rPr>
  </w:style>
  <w:style w:type="paragraph" w:styleId="a3">
    <w:name w:val="Body Text"/>
    <w:basedOn w:val="a"/>
    <w:link w:val="a4"/>
    <w:uiPriority w:val="99"/>
    <w:semiHidden/>
    <w:unhideWhenUsed/>
    <w:rsid w:val="00E859C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859C3"/>
    <w:rPr>
      <w:rFonts w:eastAsiaTheme="minorEastAsia" w:cs="Times New Roman"/>
      <w:lang w:val="ru-RU" w:eastAsia="ru-RU"/>
    </w:rPr>
  </w:style>
  <w:style w:type="paragraph" w:styleId="31">
    <w:name w:val="Body Text 3"/>
    <w:basedOn w:val="a"/>
    <w:link w:val="32"/>
    <w:uiPriority w:val="99"/>
    <w:semiHidden/>
    <w:unhideWhenUsed/>
    <w:rsid w:val="00E859C3"/>
    <w:pPr>
      <w:widowControl w:val="0"/>
      <w:snapToGrid w:val="0"/>
      <w:spacing w:after="0" w:line="240" w:lineRule="auto"/>
    </w:pPr>
    <w:rPr>
      <w:rFonts w:ascii="Times New Roman" w:hAnsi="Times New Roman"/>
      <w:b/>
      <w:i/>
      <w:color w:val="000000"/>
      <w:sz w:val="26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859C3"/>
    <w:rPr>
      <w:rFonts w:ascii="Times New Roman" w:eastAsiaTheme="minorEastAsia" w:hAnsi="Times New Roman" w:cs="Times New Roman"/>
      <w:b/>
      <w:i/>
      <w:color w:val="000000"/>
      <w:sz w:val="26"/>
      <w:szCs w:val="20"/>
      <w:lang w:val="ru-RU" w:eastAsia="ru-RU"/>
    </w:rPr>
  </w:style>
  <w:style w:type="paragraph" w:styleId="a5">
    <w:name w:val="Block Text"/>
    <w:basedOn w:val="a"/>
    <w:uiPriority w:val="99"/>
    <w:rsid w:val="00E859C3"/>
    <w:pPr>
      <w:widowControl w:val="0"/>
      <w:spacing w:after="0" w:line="240" w:lineRule="auto"/>
      <w:ind w:left="40" w:right="9" w:firstLine="560"/>
      <w:jc w:val="both"/>
    </w:pPr>
    <w:rPr>
      <w:rFonts w:ascii="Times New Roman" w:hAnsi="Times New Roman"/>
      <w:sz w:val="24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00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0F4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11">
    <w:name w:val="Без интервала1"/>
    <w:rsid w:val="003677C1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ar-SA"/>
    </w:rPr>
  </w:style>
  <w:style w:type="character" w:customStyle="1" w:styleId="30">
    <w:name w:val="Заголовок 3 Знак"/>
    <w:basedOn w:val="a0"/>
    <w:link w:val="3"/>
    <w:rsid w:val="00EA13AE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0457F-D1FF-4EFB-B3D1-8AC18F6B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 Сигора</dc:creator>
  <cp:keywords/>
  <dc:description/>
  <cp:lastModifiedBy>Татьяна Александровна Сигора</cp:lastModifiedBy>
  <cp:revision>13</cp:revision>
  <cp:lastPrinted>2020-05-05T10:58:00Z</cp:lastPrinted>
  <dcterms:created xsi:type="dcterms:W3CDTF">2019-11-12T12:52:00Z</dcterms:created>
  <dcterms:modified xsi:type="dcterms:W3CDTF">2020-05-05T10:58:00Z</dcterms:modified>
</cp:coreProperties>
</file>